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5A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</w:t>
      </w:r>
      <w:bookmarkStart w:id="0" w:name="_GoBack"/>
      <w:bookmarkEnd w:id="0"/>
      <w:r w:rsidRPr="005B6781">
        <w:rPr>
          <w:rFonts w:asciiTheme="majorHAnsi" w:hAnsiTheme="majorHAnsi"/>
          <w:sz w:val="20"/>
          <w:szCs w:val="20"/>
        </w:rPr>
        <w:t># AUTHOR: Kieran Owen Wand (14yrs)</w:t>
      </w:r>
    </w:p>
    <w:p w14:paraId="56260D7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ASSISTANT: Christopher John Butcher (DAD, 35yrs)</w:t>
      </w:r>
    </w:p>
    <w:p w14:paraId="0CDFF7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72BD4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CREATED JUNE 2015</w:t>
      </w:r>
    </w:p>
    <w:p w14:paraId="378113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DD698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CREDITS</w:t>
      </w:r>
    </w:p>
    <w:p w14:paraId="5CA36A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  - ASTROPI FORUM MEMBERS, HELP AND SUPPORT FOR SCRIPTS AND FAULT FINDING</w:t>
      </w:r>
    </w:p>
    <w:p w14:paraId="043546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  - RASPBERRY PI FORUM MEMBERS, HELP AND SUPPORT FOR SCRIPTS AND FAULT FINDING</w:t>
      </w:r>
    </w:p>
    <w:p w14:paraId="0ADDD9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  - Tsena Wand (MUM), ASSESSING THE EASE OF USE FOR THE READING DISPLAYS AND WARNING STATES</w:t>
      </w:r>
    </w:p>
    <w:p w14:paraId="7BF9E77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D309C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CF40B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IMPORT MODULES REQUIRED FOR PROGRAM ##</w:t>
      </w:r>
    </w:p>
    <w:p w14:paraId="09727A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import RPi.GPIO as GPIO</w:t>
      </w:r>
    </w:p>
    <w:p w14:paraId="07E16F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import time, logging</w:t>
      </w:r>
    </w:p>
    <w:p w14:paraId="6E9244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rom datetime import datetime</w:t>
      </w:r>
    </w:p>
    <w:p w14:paraId="7C4AA7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import sys, os</w:t>
      </w:r>
    </w:p>
    <w:p w14:paraId="56FC69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import astro_pi</w:t>
      </w:r>
    </w:p>
    <w:p w14:paraId="2C6A17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rom astro_pi import AstroPi</w:t>
      </w:r>
    </w:p>
    <w:p w14:paraId="7D2665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rom time import sleep, asctime</w:t>
      </w:r>
    </w:p>
    <w:p w14:paraId="450EDD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4A86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SETS ASTROPI MODULES AS FRIENDLY NAME ##</w:t>
      </w:r>
    </w:p>
    <w:p w14:paraId="5406EF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92993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ap = astro_pi.AstroPi()</w:t>
      </w:r>
    </w:p>
    <w:p w14:paraId="3B1869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28DA26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SETTING UP RASPBERRYPI FOR FLIGHT BUTTONS TO USE GPIO PINS</w:t>
      </w:r>
    </w:p>
    <w:p w14:paraId="7E9BBF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803F94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GPIO.setwarnings(False)</w:t>
      </w:r>
    </w:p>
    <w:p w14:paraId="0B7FC1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GPIO.setmode(GPIO.BCM)</w:t>
      </w:r>
    </w:p>
    <w:p w14:paraId="3F381D1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BFF1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CAE79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ASSIGNING FRIENDLY NAMES FOR GPIO PINS</w:t>
      </w:r>
    </w:p>
    <w:p w14:paraId="7C6CE2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847EE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UP = 26</w:t>
      </w:r>
    </w:p>
    <w:p w14:paraId="7A93E4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OWN = 13</w:t>
      </w:r>
    </w:p>
    <w:p w14:paraId="16C263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LEFT = 20</w:t>
      </w:r>
    </w:p>
    <w:p w14:paraId="3A82BF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RIGHT = 19</w:t>
      </w:r>
    </w:p>
    <w:p w14:paraId="44FB21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A = 21</w:t>
      </w:r>
    </w:p>
    <w:p w14:paraId="713366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B = 16</w:t>
      </w:r>
    </w:p>
    <w:p w14:paraId="5BF4EE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E67DD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FORCING PROGRAM TO RUN WITHIN WHILE LOOP</w:t>
      </w:r>
    </w:p>
    <w:p w14:paraId="519892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5434E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running = True</w:t>
      </w:r>
    </w:p>
    <w:p w14:paraId="6235FA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BCDAA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C08A2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CREATE TIMESTAMP AS FRIENDLY NAME ##</w:t>
      </w:r>
    </w:p>
    <w:p w14:paraId="625C63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D7465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tmstmp = time.strftime("%Y%m%d-%H%M%S")</w:t>
      </w:r>
    </w:p>
    <w:p w14:paraId="45631C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0651CC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0B120A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ASSIGNING LEVELS TO LED'S AND COLOURS ##</w:t>
      </w:r>
    </w:p>
    <w:p w14:paraId="4E25CC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B162A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ADJUSTABLE LED LIGHT LEVELS</w:t>
      </w:r>
    </w:p>
    <w:p w14:paraId="3C6255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3665F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led_level = 150</w:t>
      </w:r>
    </w:p>
    <w:p w14:paraId="2973CB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A50C2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ASSIGNING LEVELS TO COLOURS</w:t>
      </w:r>
    </w:p>
    <w:p w14:paraId="675321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B3C84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lastRenderedPageBreak/>
        <w:t>red = 255                           # TEMPERATURE LED LIGHT LEVEL</w:t>
      </w:r>
    </w:p>
    <w:p w14:paraId="5BBCE2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blue = 255                          # PRESSURE LED LIGHT LEVEL</w:t>
      </w:r>
    </w:p>
    <w:p w14:paraId="7856EA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97325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16D07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ASSIGNING DEFAULTS TO TEMP + HUM OR PRESSURE PAGES ##</w:t>
      </w:r>
    </w:p>
    <w:p w14:paraId="1EC0B6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21CC7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temp_hum_on = 0</w:t>
      </w:r>
    </w:p>
    <w:p w14:paraId="051616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psi_on = 0</w:t>
      </w:r>
    </w:p>
    <w:p w14:paraId="3B581A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E0DF7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8CE58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ASSIGNING DEFAULTS VALUES TO ALARM TRIGGERS ##</w:t>
      </w:r>
    </w:p>
    <w:p w14:paraId="5F1B55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69DA5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tmp_alarm = 0</w:t>
      </w:r>
    </w:p>
    <w:p w14:paraId="58DC9F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hum_alarm = 0</w:t>
      </w:r>
    </w:p>
    <w:p w14:paraId="22E466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psi_alarm = 0</w:t>
      </w:r>
    </w:p>
    <w:p w14:paraId="2F33E7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id_num = 0</w:t>
      </w:r>
    </w:p>
    <w:p w14:paraId="754392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C6682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3AE19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ASSIGNING DEFAULTS TO WARNINIG PAGES (MUTE / SHOW) ##</w:t>
      </w:r>
    </w:p>
    <w:p w14:paraId="091AFA3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AFE65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tmp_mute = 0</w:t>
      </w:r>
    </w:p>
    <w:p w14:paraId="3C9259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hum_mute = 0</w:t>
      </w:r>
    </w:p>
    <w:p w14:paraId="556F53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psi_mute = 0</w:t>
      </w:r>
    </w:p>
    <w:p w14:paraId="2AF30C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9232D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593EBA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ASSIGNING DEFAULT TO DISPLAY OFF TRIGGER ##</w:t>
      </w:r>
    </w:p>
    <w:p w14:paraId="76C4FD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E33687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isplay_mute = 0</w:t>
      </w:r>
    </w:p>
    <w:p w14:paraId="153AB7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8950A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CREATES A LOG FILE WITH THE TITLE "log/{timestamp:%Y-%m-%d-%H-%M}watchdog.csv" ##</w:t>
      </w:r>
    </w:p>
    <w:p w14:paraId="58BB4B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THIS ALSO ADDS A TIMESTAMP TO THE START OF THE FILE NAME CREATED ##</w:t>
      </w:r>
    </w:p>
    <w:p w14:paraId="245701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8EB61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count = 0</w:t>
      </w:r>
    </w:p>
    <w:p w14:paraId="391A2F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ile = open('log/'+(str(tmstmp))+' watchdog-log.csv', 'w')</w:t>
      </w:r>
    </w:p>
    <w:p w14:paraId="3C9F00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ile.write("\"Time\",\"Display\",\"Temperature\",\"Temp_Reading\",\"Temp_Alarm\",\"Humidity\",\"Hum_Reading\",\"Hum_Alarm\",\"Pressure\",\"PSI_Reading\",\"PSI_Alarm\",\"Pitch\",\"Roll\",\"Yaw\"\n")</w:t>
      </w:r>
    </w:p>
    <w:p w14:paraId="3AE304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23F89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A804D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EXAMPLE FOR WRITING INFORMATION ONTO LED MATRIX PIXELS:</w:t>
      </w:r>
    </w:p>
    <w:p w14:paraId="371EF3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9826B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ap.set_pixel(x, y, red, green, blue)</w:t>
      </w:r>
    </w:p>
    <w:p w14:paraId="5B6C8B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E3E01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BD1A3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TEMPERATURE NUMBERS MATRIX BELOW ##</w:t>
      </w:r>
    </w:p>
    <w:p w14:paraId="146A20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67111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temp_num_matrix_1(num):</w:t>
      </w:r>
    </w:p>
    <w:p w14:paraId="7AA721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8AA90B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427F66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top_left - TEMPERATURE</w:t>
      </w:r>
    </w:p>
    <w:p w14:paraId="2C9C31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7F238C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11DAD9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led_level, 0, 0)   </w:t>
      </w:r>
    </w:p>
    <w:p w14:paraId="13DA79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3F68A9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2D42B1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728F6A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02F20F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1B473F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174A26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12A35D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203F27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31E941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5C8CFF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282EEE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2B780E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37C3F1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31DDE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5BE875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 number 1_top_left - TEMPERATURE</w:t>
      </w:r>
    </w:p>
    <w:p w14:paraId="7FF234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0)   </w:t>
      </w:r>
    </w:p>
    <w:p w14:paraId="09DDBE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1AE5FD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0441A6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65A1F4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112461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led_level, 0, 0)   </w:t>
      </w:r>
    </w:p>
    <w:p w14:paraId="3BB541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led_level, 0, 0)   </w:t>
      </w:r>
    </w:p>
    <w:p w14:paraId="339EC1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6C7B3B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0)   </w:t>
      </w:r>
    </w:p>
    <w:p w14:paraId="4E9D5D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0)   </w:t>
      </w:r>
    </w:p>
    <w:p w14:paraId="06222B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0)   </w:t>
      </w:r>
    </w:p>
    <w:p w14:paraId="67DE24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502DF81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E9358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45AE986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56195D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262570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55375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6DDCE1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top_left - TEMPERATURE</w:t>
      </w:r>
    </w:p>
    <w:p w14:paraId="4DB718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04366C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0)   </w:t>
      </w:r>
    </w:p>
    <w:p w14:paraId="36FBFD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7C42C5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289731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4B5D51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561AA2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led_level, 0, 0)   </w:t>
      </w:r>
    </w:p>
    <w:p w14:paraId="56E403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0474FF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17680C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0DA51E8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0)   </w:t>
      </w:r>
    </w:p>
    <w:p w14:paraId="12902B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3FE6A7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EB444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34BE21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7D0B10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2C8749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D08FD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3CE21E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top_left - TEMPERATURE</w:t>
      </w:r>
    </w:p>
    <w:p w14:paraId="49BE57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2639BA0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0)   </w:t>
      </w:r>
    </w:p>
    <w:p w14:paraId="0FA308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7C8BA0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139741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2CB6EBB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led_level, 0, 0)   </w:t>
      </w:r>
    </w:p>
    <w:p w14:paraId="007D868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6A9EA1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62AAE3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50DACE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752A4C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72BA18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68503C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693923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500ADA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B72B7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0B03B3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8058F3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785512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top_left - TEMPERATURE</w:t>
      </w:r>
    </w:p>
    <w:p w14:paraId="72BEC4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1B7F52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7E921B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led_level, 0, 0)   </w:t>
      </w:r>
    </w:p>
    <w:p w14:paraId="4648C4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0)</w:t>
      </w:r>
    </w:p>
    <w:p w14:paraId="70B5AA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0)   </w:t>
      </w:r>
    </w:p>
    <w:p w14:paraId="046A3E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7AEBB12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led_level, 0, 0)   </w:t>
      </w:r>
    </w:p>
    <w:p w14:paraId="3EF7EF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0)</w:t>
      </w:r>
    </w:p>
    <w:p w14:paraId="489A7D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0)   </w:t>
      </w:r>
    </w:p>
    <w:p w14:paraId="69BDE47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34F2DF3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646ABC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6DC085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DCF34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611856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7DB7BB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0C9A86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F30F3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34050C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top_left - TEMPERATURE</w:t>
      </w:r>
    </w:p>
    <w:p w14:paraId="40C464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496099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19E560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0FB05C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7BD122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21285B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2440F4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led_level, 0, 0)   </w:t>
      </w:r>
    </w:p>
    <w:p w14:paraId="6AE235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032F6E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4DA279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0)   </w:t>
      </w:r>
    </w:p>
    <w:p w14:paraId="6D167D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0)   </w:t>
      </w:r>
    </w:p>
    <w:p w14:paraId="12C8B9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3992E2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530C8F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23E931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41C26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0704C9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DBC1A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144015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top_left - TEMPERATURE</w:t>
      </w:r>
    </w:p>
    <w:p w14:paraId="798B72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75B823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343BE5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led_level, 0, 0)   </w:t>
      </w:r>
    </w:p>
    <w:p w14:paraId="78EADA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64D637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0)   </w:t>
      </w:r>
    </w:p>
    <w:p w14:paraId="090F0A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led_level, 0, 0)   </w:t>
      </w:r>
    </w:p>
    <w:p w14:paraId="2107D6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44BD6D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321BE8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0)   </w:t>
      </w:r>
    </w:p>
    <w:p w14:paraId="73C1EA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7148B7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0DB34D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32BA08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25EDA2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288CA8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3723A9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6E205E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AD650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3AD876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top_left - TEMPERATURE</w:t>
      </w:r>
    </w:p>
    <w:p w14:paraId="1D4A1E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3F775B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60F2F7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641DA8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0)</w:t>
      </w:r>
    </w:p>
    <w:p w14:paraId="60E622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77BAEE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5966D9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59A582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0)</w:t>
      </w:r>
    </w:p>
    <w:p w14:paraId="3D7B71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43CEBA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6CDBC1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4591CE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05BE2A1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6B622D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3069B3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62196E4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04A970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</w:t>
      </w:r>
    </w:p>
    <w:p w14:paraId="734E4B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1DA1F6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top_left - TEMPERATURE</w:t>
      </w:r>
    </w:p>
    <w:p w14:paraId="69696A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0C183A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18820B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led_level, 0, 0)   </w:t>
      </w:r>
    </w:p>
    <w:p w14:paraId="4FF53C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led_level, 0, 0)</w:t>
      </w:r>
    </w:p>
    <w:p w14:paraId="0E1967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7F97BC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7B39B3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led_level, 0, 0)   </w:t>
      </w:r>
    </w:p>
    <w:p w14:paraId="6F9FEA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led_level, 0, 0)</w:t>
      </w:r>
    </w:p>
    <w:p w14:paraId="64E41D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1E4C39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6D58DF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057298A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1857BD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791EE7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319E13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186005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36D00D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A098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3A0DB2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top_left - TEMPERATURE</w:t>
      </w:r>
    </w:p>
    <w:p w14:paraId="3A799B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led_level, 0, 0)   </w:t>
      </w:r>
    </w:p>
    <w:p w14:paraId="665522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led_level, 0, 0)   </w:t>
      </w:r>
    </w:p>
    <w:p w14:paraId="6B20D6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led_level, 0, 0)   </w:t>
      </w:r>
    </w:p>
    <w:p w14:paraId="65BF18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0)</w:t>
      </w:r>
    </w:p>
    <w:p w14:paraId="6F2126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led_level, 0, 0)   </w:t>
      </w:r>
    </w:p>
    <w:p w14:paraId="65D3497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75B68B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led_level, 0, 0)   </w:t>
      </w:r>
    </w:p>
    <w:p w14:paraId="770A51A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0)</w:t>
      </w:r>
    </w:p>
    <w:p w14:paraId="61EC31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led_level, 0, 0)   </w:t>
      </w:r>
    </w:p>
    <w:p w14:paraId="3D42BB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led_level, 0, 0)   </w:t>
      </w:r>
    </w:p>
    <w:p w14:paraId="442B04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led_level, 0, 0)   </w:t>
      </w:r>
    </w:p>
    <w:p w14:paraId="415AA3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led_level, 0, 0)</w:t>
      </w:r>
    </w:p>
    <w:p w14:paraId="4D2E70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9A7A0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7EC753A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3FE044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19BDE7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578AB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temp_num_matrix_2(num):</w:t>
      </w:r>
    </w:p>
    <w:p w14:paraId="21666C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715365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276538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top_right - TEMPERATURE</w:t>
      </w:r>
    </w:p>
    <w:p w14:paraId="714095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55B9A2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4DAA2D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led_level, 0, 0)   </w:t>
      </w:r>
    </w:p>
    <w:p w14:paraId="14964A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64A3230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61844C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2B82BB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5160CA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095349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5B2BAC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358674B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023830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40A5A1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2D2ED3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787F49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463241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110F90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D30E0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7733BE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 number 1_top_right - TEMPERATURE</w:t>
      </w:r>
    </w:p>
    <w:p w14:paraId="17297C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0)   </w:t>
      </w:r>
    </w:p>
    <w:p w14:paraId="2DA3CA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7F8F5C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39E684D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5B8260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33B7446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led_level, 0, 0)   </w:t>
      </w:r>
    </w:p>
    <w:p w14:paraId="18C7BF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led_level, 0, 0)   </w:t>
      </w:r>
    </w:p>
    <w:p w14:paraId="420B09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3C6D49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0)   </w:t>
      </w:r>
    </w:p>
    <w:p w14:paraId="47B496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0)   </w:t>
      </w:r>
    </w:p>
    <w:p w14:paraId="760A67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0)   </w:t>
      </w:r>
    </w:p>
    <w:p w14:paraId="083288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159FE4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321078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3CFBE5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2698A6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493B02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7DEFC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4080E3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top_right - TEMPERATURE</w:t>
      </w:r>
    </w:p>
    <w:p w14:paraId="2BACDF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21F54A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0)   </w:t>
      </w:r>
    </w:p>
    <w:p w14:paraId="5A2EDF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532FF9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728170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6ACD0D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5797EA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led_level, 0, 0)   </w:t>
      </w:r>
    </w:p>
    <w:p w14:paraId="7A15FA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383BD5E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6A894D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30764C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0)   </w:t>
      </w:r>
    </w:p>
    <w:p w14:paraId="455542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72D68F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2C3AE6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6A9F06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71C294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50C38B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8DC0DF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2D0FA0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top_right - TEMPERATURE</w:t>
      </w:r>
    </w:p>
    <w:p w14:paraId="4B84B9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3DD8F0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0)   </w:t>
      </w:r>
    </w:p>
    <w:p w14:paraId="469E71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4786AC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148180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473320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led_level, 0, 0)   </w:t>
      </w:r>
    </w:p>
    <w:p w14:paraId="0F7E47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7A7C14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05361B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07C1CF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314652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71D65A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476BED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12779D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11F3B77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4DD132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6D7A32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3E7BC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6C471E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top_right - TEMPERATURE</w:t>
      </w:r>
    </w:p>
    <w:p w14:paraId="7F781D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3E1F75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57E754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led_level, 0, 0)   </w:t>
      </w:r>
    </w:p>
    <w:p w14:paraId="60ABE2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0)</w:t>
      </w:r>
    </w:p>
    <w:p w14:paraId="3D1A80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0)   </w:t>
      </w:r>
    </w:p>
    <w:p w14:paraId="3CB280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2709D9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led_level, 0, 0)   </w:t>
      </w:r>
    </w:p>
    <w:p w14:paraId="3FFCDE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0)</w:t>
      </w:r>
    </w:p>
    <w:p w14:paraId="62FC76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0)   </w:t>
      </w:r>
    </w:p>
    <w:p w14:paraId="0A5AFB6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5F6B24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2C74DD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1A60BC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0C23C3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530C88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22D422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3F2EBA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EC646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1784E6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top_right - TEMPERATURE</w:t>
      </w:r>
    </w:p>
    <w:p w14:paraId="60950C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510684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02272B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33CEFD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26E0C0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17381A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5E575F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led_level, 0, 0)   </w:t>
      </w:r>
    </w:p>
    <w:p w14:paraId="58FF96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603878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716FE2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0)   </w:t>
      </w:r>
    </w:p>
    <w:p w14:paraId="6C5530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0)   </w:t>
      </w:r>
    </w:p>
    <w:p w14:paraId="1B2B95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721BD5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30DEC8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6DAF15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70D73A6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0BE8D9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EF5EA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3B2F05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top_right - TEMPERATURE</w:t>
      </w:r>
    </w:p>
    <w:p w14:paraId="15DFD4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46DC84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14CFBE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led_level, 0, 0)   </w:t>
      </w:r>
    </w:p>
    <w:p w14:paraId="00C579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32DBAC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0)   </w:t>
      </w:r>
    </w:p>
    <w:p w14:paraId="308546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led_level, 0, 0)   </w:t>
      </w:r>
    </w:p>
    <w:p w14:paraId="03EAC8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6107A3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7D219C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0)   </w:t>
      </w:r>
    </w:p>
    <w:p w14:paraId="0D7465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455CF0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198873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22BF4C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1FD718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19C924F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549AEA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5611A6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E2F41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75DF2A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top_right - TEMPERATURE</w:t>
      </w:r>
    </w:p>
    <w:p w14:paraId="0D6778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557B83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7E63AA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507F1B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0)</w:t>
      </w:r>
    </w:p>
    <w:p w14:paraId="375F01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52D9CF1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08EA98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2AD8C7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0)</w:t>
      </w:r>
    </w:p>
    <w:p w14:paraId="5979A8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2B4ECA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08CA93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5E77333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1DF547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65C14C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43B2F7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43D74D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35D55A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4F940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793C06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top_right - TEMPERATURE</w:t>
      </w:r>
    </w:p>
    <w:p w14:paraId="0EC9D7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70618B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693B76A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led_level, 0, 0)   </w:t>
      </w:r>
    </w:p>
    <w:p w14:paraId="2942E0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led_level, 0, 0)</w:t>
      </w:r>
    </w:p>
    <w:p w14:paraId="05B3D1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5E80BE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0C1C2B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led_level, 0, 0)   </w:t>
      </w:r>
    </w:p>
    <w:p w14:paraId="2FCEF0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led_level, 0, 0)</w:t>
      </w:r>
    </w:p>
    <w:p w14:paraId="30F130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2FD679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52097F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51743A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72F94A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60BCB1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4204A7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478B5D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489939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94AD1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065205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top_right - TEMPERATURE</w:t>
      </w:r>
    </w:p>
    <w:p w14:paraId="139CF4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led_level, 0, 0)   </w:t>
      </w:r>
    </w:p>
    <w:p w14:paraId="076351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led_level, 0, 0)   </w:t>
      </w:r>
    </w:p>
    <w:p w14:paraId="082F5F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led_level, 0, 0)   </w:t>
      </w:r>
    </w:p>
    <w:p w14:paraId="1C729E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0)</w:t>
      </w:r>
    </w:p>
    <w:p w14:paraId="742D4C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led_level, 0, 0)   </w:t>
      </w:r>
    </w:p>
    <w:p w14:paraId="08CD2E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428E1DD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led_level, 0, 0)   </w:t>
      </w:r>
    </w:p>
    <w:p w14:paraId="611B1E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0)</w:t>
      </w:r>
    </w:p>
    <w:p w14:paraId="6878FD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led_level, 0, 0)   </w:t>
      </w:r>
    </w:p>
    <w:p w14:paraId="04B07A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led_level, 0, 0)   </w:t>
      </w:r>
    </w:p>
    <w:p w14:paraId="014732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led_level, 0, 0)   </w:t>
      </w:r>
    </w:p>
    <w:p w14:paraId="236329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led_level, 0, 0)</w:t>
      </w:r>
    </w:p>
    <w:p w14:paraId="2E490F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43D415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3A4787D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65327D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5D13B4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7F2CB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temp_num_error_high():</w:t>
      </w:r>
    </w:p>
    <w:p w14:paraId="1862BD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error state warning for - HIGH TEMPERATURE</w:t>
      </w:r>
    </w:p>
    <w:p w14:paraId="1F1A41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red, 0, 0)   </w:t>
      </w:r>
    </w:p>
    <w:p w14:paraId="4D5E9EA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red, 0, 0)   </w:t>
      </w:r>
    </w:p>
    <w:p w14:paraId="41F9F3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red, 0, 0)   </w:t>
      </w:r>
    </w:p>
    <w:p w14:paraId="2D112F8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red, 0, 0)</w:t>
      </w:r>
    </w:p>
    <w:p w14:paraId="075873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red, 0, 0)   </w:t>
      </w:r>
    </w:p>
    <w:p w14:paraId="676071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red, 0, 0)   </w:t>
      </w:r>
    </w:p>
    <w:p w14:paraId="79F0C0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red, 0, 0)   </w:t>
      </w:r>
    </w:p>
    <w:p w14:paraId="2404BB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red, 0, 0)</w:t>
      </w:r>
    </w:p>
    <w:p w14:paraId="64A430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red, 0, 0)   </w:t>
      </w:r>
    </w:p>
    <w:p w14:paraId="09E8B0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red, 0, 0)   </w:t>
      </w:r>
    </w:p>
    <w:p w14:paraId="3ED844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red, 0, 0)   </w:t>
      </w:r>
    </w:p>
    <w:p w14:paraId="09B752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red, 0, 0)</w:t>
      </w:r>
    </w:p>
    <w:p w14:paraId="58F554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red, 0, 0)   </w:t>
      </w:r>
    </w:p>
    <w:p w14:paraId="56C0E6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red, 0, 0)   </w:t>
      </w:r>
    </w:p>
    <w:p w14:paraId="415872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red, 0, 0)   </w:t>
      </w:r>
    </w:p>
    <w:p w14:paraId="793DDC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red, 0, 0)</w:t>
      </w:r>
    </w:p>
    <w:p w14:paraId="554290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red, 0, 0)   </w:t>
      </w:r>
    </w:p>
    <w:p w14:paraId="75A678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red, 0, 0)   </w:t>
      </w:r>
    </w:p>
    <w:p w14:paraId="0E62AA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red, 0, 0)   </w:t>
      </w:r>
    </w:p>
    <w:p w14:paraId="7A43DD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red, 0, 0)</w:t>
      </w:r>
    </w:p>
    <w:p w14:paraId="18A87DA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red, 0, 0)   </w:t>
      </w:r>
    </w:p>
    <w:p w14:paraId="12E9D0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red, 0, 0)   </w:t>
      </w:r>
    </w:p>
    <w:p w14:paraId="2EF768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red, 0, 0)   </w:t>
      </w:r>
    </w:p>
    <w:p w14:paraId="647470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red, 0, 0)</w:t>
      </w:r>
    </w:p>
    <w:p w14:paraId="621468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red, 0, 0)   </w:t>
      </w:r>
    </w:p>
    <w:p w14:paraId="440A4D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red, 0, 0)   </w:t>
      </w:r>
    </w:p>
    <w:p w14:paraId="5A4BF5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red, 0, 0)   </w:t>
      </w:r>
    </w:p>
    <w:p w14:paraId="2F18EC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red, 0, 0)</w:t>
      </w:r>
    </w:p>
    <w:p w14:paraId="6A38E4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red, 0, 0)   </w:t>
      </w:r>
    </w:p>
    <w:p w14:paraId="239D0A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red, 0, 0)   </w:t>
      </w:r>
    </w:p>
    <w:p w14:paraId="5AA752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red, 0, 0)   </w:t>
      </w:r>
    </w:p>
    <w:p w14:paraId="60200E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red, 0, 0)</w:t>
      </w:r>
    </w:p>
    <w:p w14:paraId="48CF01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487915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temp_num_error_low():</w:t>
      </w:r>
    </w:p>
    <w:p w14:paraId="683F15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error state warning for - LOW TEMPERATURE</w:t>
      </w:r>
    </w:p>
    <w:p w14:paraId="57373D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blue)   </w:t>
      </w:r>
    </w:p>
    <w:p w14:paraId="7D3FD6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blue)   </w:t>
      </w:r>
    </w:p>
    <w:p w14:paraId="1516EB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blue)   </w:t>
      </w:r>
    </w:p>
    <w:p w14:paraId="2B4696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blue)</w:t>
      </w:r>
    </w:p>
    <w:p w14:paraId="4DFBD9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blue)   </w:t>
      </w:r>
    </w:p>
    <w:p w14:paraId="51CB0A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blue)   </w:t>
      </w:r>
    </w:p>
    <w:p w14:paraId="75551F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blue)   </w:t>
      </w:r>
    </w:p>
    <w:p w14:paraId="5DA475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blue)</w:t>
      </w:r>
    </w:p>
    <w:p w14:paraId="0943C4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blue)   </w:t>
      </w:r>
    </w:p>
    <w:p w14:paraId="07E824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blue)   </w:t>
      </w:r>
    </w:p>
    <w:p w14:paraId="6FC85F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blue)   </w:t>
      </w:r>
    </w:p>
    <w:p w14:paraId="74FAF5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blue)</w:t>
      </w:r>
    </w:p>
    <w:p w14:paraId="5A9846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blue)   </w:t>
      </w:r>
    </w:p>
    <w:p w14:paraId="1ECF8E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blue)   </w:t>
      </w:r>
    </w:p>
    <w:p w14:paraId="1B9DEA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blue)   </w:t>
      </w:r>
    </w:p>
    <w:p w14:paraId="143C30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blue)</w:t>
      </w:r>
    </w:p>
    <w:p w14:paraId="641088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blue)   </w:t>
      </w:r>
    </w:p>
    <w:p w14:paraId="694927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blue)   </w:t>
      </w:r>
    </w:p>
    <w:p w14:paraId="368B57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blue)   </w:t>
      </w:r>
    </w:p>
    <w:p w14:paraId="1A9D1A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blue)</w:t>
      </w:r>
    </w:p>
    <w:p w14:paraId="180B3B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blue)   </w:t>
      </w:r>
    </w:p>
    <w:p w14:paraId="01E3A8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blue)   </w:t>
      </w:r>
    </w:p>
    <w:p w14:paraId="15B68D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blue)   </w:t>
      </w:r>
    </w:p>
    <w:p w14:paraId="17569D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blue)</w:t>
      </w:r>
    </w:p>
    <w:p w14:paraId="70E938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blue)   </w:t>
      </w:r>
    </w:p>
    <w:p w14:paraId="3E31DC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blue)   </w:t>
      </w:r>
    </w:p>
    <w:p w14:paraId="19F3B5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blue)   </w:t>
      </w:r>
    </w:p>
    <w:p w14:paraId="358B87B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blue)</w:t>
      </w:r>
    </w:p>
    <w:p w14:paraId="44E1D0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blue)   </w:t>
      </w:r>
    </w:p>
    <w:p w14:paraId="2600A7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blue)   </w:t>
      </w:r>
    </w:p>
    <w:p w14:paraId="0219A8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blue)   </w:t>
      </w:r>
    </w:p>
    <w:p w14:paraId="2D6365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blue)</w:t>
      </w:r>
    </w:p>
    <w:p w14:paraId="5927FF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6E7780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797787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## HUMIDITY NUMBERS MATRIX BELOW ##    </w:t>
      </w:r>
    </w:p>
    <w:p w14:paraId="7998F6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C2747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hum_num_matrix_1(num):</w:t>
      </w:r>
    </w:p>
    <w:p w14:paraId="09E349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F76ED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407EC5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bot_left - HUMIDITY</w:t>
      </w:r>
    </w:p>
    <w:p w14:paraId="5A7E43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38F6B8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6C2088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led_level, 0)   </w:t>
      </w:r>
    </w:p>
    <w:p w14:paraId="3723751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6650EF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49F9D4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104A2B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087E5E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730367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649D9A0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0D2B08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46EBA6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595F85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409E87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1CB8D0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793183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7B9C2C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16A7A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5CE2E8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 number 1_bot_left - HUMIDITY</w:t>
      </w:r>
    </w:p>
    <w:p w14:paraId="0802A6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0)   </w:t>
      </w:r>
    </w:p>
    <w:p w14:paraId="68BC4F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1B31B2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5C8BD1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7AF839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1FB4B2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led_level, 0)   </w:t>
      </w:r>
    </w:p>
    <w:p w14:paraId="722841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led_level, 0)   </w:t>
      </w:r>
    </w:p>
    <w:p w14:paraId="0D6217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071A8F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0)   </w:t>
      </w:r>
    </w:p>
    <w:p w14:paraId="210417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0)   </w:t>
      </w:r>
    </w:p>
    <w:p w14:paraId="34FD12A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0)   </w:t>
      </w:r>
    </w:p>
    <w:p w14:paraId="6BC226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12406AF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4C534F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330F8BF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767866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03F008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A7729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38755F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bot_left - HUMIDITY</w:t>
      </w:r>
    </w:p>
    <w:p w14:paraId="09D7CB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36B605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0)   </w:t>
      </w:r>
    </w:p>
    <w:p w14:paraId="001036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09017E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1959E9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295B71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341EDA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led_level, 0)   </w:t>
      </w:r>
    </w:p>
    <w:p w14:paraId="1EC23F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1CFF2D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047C3E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2D7955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0)   </w:t>
      </w:r>
    </w:p>
    <w:p w14:paraId="22D425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3FB7C4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07F4BF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5374FF3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4A7063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54A558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4E5D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676B2A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bot_left - HUMIDITY</w:t>
      </w:r>
    </w:p>
    <w:p w14:paraId="153C0D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3BE86F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0)   </w:t>
      </w:r>
    </w:p>
    <w:p w14:paraId="5F16826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7D96D0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1DCB0D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11CE2F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led_level, 0)   </w:t>
      </w:r>
    </w:p>
    <w:p w14:paraId="2E01A1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0F9EE2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5D6A11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4928D7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3EDE5F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74063D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2E84B8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34A20D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47F90E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389CDD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74EEC8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78F73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25417B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bot_left - HUMIDITY</w:t>
      </w:r>
    </w:p>
    <w:p w14:paraId="5C1C8F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4EC49E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67FCEE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led_level, 0)   </w:t>
      </w:r>
    </w:p>
    <w:p w14:paraId="6D4F75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0)</w:t>
      </w:r>
    </w:p>
    <w:p w14:paraId="1C61C5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0)   </w:t>
      </w:r>
    </w:p>
    <w:p w14:paraId="6DD87D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256362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led_level, 0)   </w:t>
      </w:r>
    </w:p>
    <w:p w14:paraId="70B984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0)</w:t>
      </w:r>
    </w:p>
    <w:p w14:paraId="182E58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0)   </w:t>
      </w:r>
    </w:p>
    <w:p w14:paraId="44F711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556721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707C5E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6E440C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439338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01EDEB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1F5DD8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6E3C6E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F6FCD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1F1D27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bot_left - HUMIDITY</w:t>
      </w:r>
    </w:p>
    <w:p w14:paraId="3C7F7D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01F9F6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6D6664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0C2103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698200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3B6B3C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1C0471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led_level, 0)   </w:t>
      </w:r>
    </w:p>
    <w:p w14:paraId="717E3B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12B3FC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1DDBB3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0)   </w:t>
      </w:r>
    </w:p>
    <w:p w14:paraId="108B0C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0)   </w:t>
      </w:r>
    </w:p>
    <w:p w14:paraId="417B29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2CFE76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391BE4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7E2097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435409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0A0480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9B9E7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1BEE47F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bot_left - HUMIDITY</w:t>
      </w:r>
    </w:p>
    <w:p w14:paraId="1F4A71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05F2B3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4ADEB1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led_level, 0)   </w:t>
      </w:r>
    </w:p>
    <w:p w14:paraId="5C471C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2F277F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0)   </w:t>
      </w:r>
    </w:p>
    <w:p w14:paraId="19475B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led_level, 0)   </w:t>
      </w:r>
    </w:p>
    <w:p w14:paraId="618F5D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53FD23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314AD5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0)   </w:t>
      </w:r>
    </w:p>
    <w:p w14:paraId="1EEBCA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56C5CC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7D389A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7F8ADF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0DB7F4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653D84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04138A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7CB69E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4DD5B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3B0E7B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bot_left - HUMIDITY</w:t>
      </w:r>
    </w:p>
    <w:p w14:paraId="35AA95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6C3355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086AE1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075259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0)</w:t>
      </w:r>
    </w:p>
    <w:p w14:paraId="7D333B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3190ED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2005F83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20104D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0)</w:t>
      </w:r>
    </w:p>
    <w:p w14:paraId="2C8809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79D200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0879DC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45FA322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2A641F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5E23BB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1BE016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7EB8D3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13A1EB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5DE69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00857F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bot_left - HUMIDITY</w:t>
      </w:r>
    </w:p>
    <w:p w14:paraId="1C86984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728D8E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3B914F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led_level, 0)   </w:t>
      </w:r>
    </w:p>
    <w:p w14:paraId="509FFD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led_level, 0)</w:t>
      </w:r>
    </w:p>
    <w:p w14:paraId="24CB3F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2452F4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1D8BBC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led_level, 0)   </w:t>
      </w:r>
    </w:p>
    <w:p w14:paraId="14BD44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led_level, 0)</w:t>
      </w:r>
    </w:p>
    <w:p w14:paraId="3BF924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5FFE4D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39E30B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564076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0216788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3319F8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064C23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320CB7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2CDF5A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FAC80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67D940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bot_left - HUMIDITY</w:t>
      </w:r>
    </w:p>
    <w:p w14:paraId="1485DB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led_level, 0)   </w:t>
      </w:r>
    </w:p>
    <w:p w14:paraId="6E4BB9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led_level, 0)   </w:t>
      </w:r>
    </w:p>
    <w:p w14:paraId="6A25B2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led_level, 0)   </w:t>
      </w:r>
    </w:p>
    <w:p w14:paraId="432B2A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0)</w:t>
      </w:r>
    </w:p>
    <w:p w14:paraId="6A1500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led_level, 0)   </w:t>
      </w:r>
    </w:p>
    <w:p w14:paraId="42C660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4F60CA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led_level, 0)   </w:t>
      </w:r>
    </w:p>
    <w:p w14:paraId="4F47D4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0)</w:t>
      </w:r>
    </w:p>
    <w:p w14:paraId="11AA32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led_level, 0)   </w:t>
      </w:r>
    </w:p>
    <w:p w14:paraId="4963F0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led_level, 0)   </w:t>
      </w:r>
    </w:p>
    <w:p w14:paraId="1A094F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led_level, 0)   </w:t>
      </w:r>
    </w:p>
    <w:p w14:paraId="72440C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led_level, 0)</w:t>
      </w:r>
    </w:p>
    <w:p w14:paraId="3794EF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67C314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4203DD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2943AD6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24607A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451D6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hum_num_matrix_2(num):</w:t>
      </w:r>
    </w:p>
    <w:p w14:paraId="72AEAD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24576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2DDA637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bottom_left - HUMIDITY</w:t>
      </w:r>
    </w:p>
    <w:p w14:paraId="2E25AC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7656E0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7E0269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led_level, 0)   </w:t>
      </w:r>
    </w:p>
    <w:p w14:paraId="3D8AF6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17268F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3D4C0D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29C0A7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5EF252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1165B2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05784B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72E578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6856AE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607700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5048F1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96D1B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09CE3F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485F9A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16A8DB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66F6AC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1_bottom_left - HUMIDITY</w:t>
      </w:r>
    </w:p>
    <w:p w14:paraId="20487F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0)   </w:t>
      </w:r>
    </w:p>
    <w:p w14:paraId="184250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4323E3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52DC9E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74B24E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778BFC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led_level, 0)   </w:t>
      </w:r>
    </w:p>
    <w:p w14:paraId="505F98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led_level, 0)   </w:t>
      </w:r>
    </w:p>
    <w:p w14:paraId="7E7C44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006D01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0)   </w:t>
      </w:r>
    </w:p>
    <w:p w14:paraId="70F1B1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0)   </w:t>
      </w:r>
    </w:p>
    <w:p w14:paraId="033577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0)   </w:t>
      </w:r>
    </w:p>
    <w:p w14:paraId="353039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16179E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23299E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0EA0251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30BCE10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5912211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78D1F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6BF543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bot_left - HUMIDITY</w:t>
      </w:r>
    </w:p>
    <w:p w14:paraId="3B25B0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2FFACD0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0)   </w:t>
      </w:r>
    </w:p>
    <w:p w14:paraId="43987B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4BC5F3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0425E7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3D3B24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20F617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led_level, 0)   </w:t>
      </w:r>
    </w:p>
    <w:p w14:paraId="1BE03C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048372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41D58C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38800F3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0)   </w:t>
      </w:r>
    </w:p>
    <w:p w14:paraId="23D59D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5513D1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7452A0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20E3C9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5DC3A6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35D79BC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B80C16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058802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bot_left - HUMIDITY</w:t>
      </w:r>
    </w:p>
    <w:p w14:paraId="4DE14F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57AAAB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0)   </w:t>
      </w:r>
    </w:p>
    <w:p w14:paraId="498D0D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4357F5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208247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40F497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led_level, 0)   </w:t>
      </w:r>
    </w:p>
    <w:p w14:paraId="026D91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408196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466C88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4CAB99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6E3695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3F058FD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536B7F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5E09EF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3E40D3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57FEBB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626839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3710B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32D610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bot_left - HUMIDITY</w:t>
      </w:r>
    </w:p>
    <w:p w14:paraId="5954E8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295A40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0668B0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led_level, 0)   </w:t>
      </w:r>
    </w:p>
    <w:p w14:paraId="794C29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0)</w:t>
      </w:r>
    </w:p>
    <w:p w14:paraId="79D3F7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0)   </w:t>
      </w:r>
    </w:p>
    <w:p w14:paraId="53CE32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287BC4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led_level, 0)   </w:t>
      </w:r>
    </w:p>
    <w:p w14:paraId="2F3173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0)</w:t>
      </w:r>
    </w:p>
    <w:p w14:paraId="173739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0)   </w:t>
      </w:r>
    </w:p>
    <w:p w14:paraId="3CB36C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4A54C5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313923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780E3E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55767E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3DDB2F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1CB52B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6D4250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412FA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070E8F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bot_left - HUMIDITY</w:t>
      </w:r>
    </w:p>
    <w:p w14:paraId="5491A0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71CD58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6DBC75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71F7E1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4D805B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504134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7087F7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led_level, 0)   </w:t>
      </w:r>
    </w:p>
    <w:p w14:paraId="2B34A3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1D7ACD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0B33FF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0)   </w:t>
      </w:r>
    </w:p>
    <w:p w14:paraId="64E8B5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0)   </w:t>
      </w:r>
    </w:p>
    <w:p w14:paraId="4E816C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5630FB6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302AAB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700F1A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0E82AB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4608356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3F544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334070D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bot_left - HUMIDITY</w:t>
      </w:r>
    </w:p>
    <w:p w14:paraId="4A3541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7810F0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3CF673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led_level, 0)   </w:t>
      </w:r>
    </w:p>
    <w:p w14:paraId="55C688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3C7F97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0)   </w:t>
      </w:r>
    </w:p>
    <w:p w14:paraId="05EBC9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led_level, 0)   </w:t>
      </w:r>
    </w:p>
    <w:p w14:paraId="41A3EF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49324C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29A164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0)   </w:t>
      </w:r>
    </w:p>
    <w:p w14:paraId="2FAB32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55CD3D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3DB8B4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71F2E7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0E98A9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1ACC5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2C23E2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77A7DE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E1E99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76FF71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bot_left - HUMIDITY</w:t>
      </w:r>
    </w:p>
    <w:p w14:paraId="40A07A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678A5F0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426D11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6D4324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0)</w:t>
      </w:r>
    </w:p>
    <w:p w14:paraId="43D06D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2E0891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</w:t>
      </w:r>
    </w:p>
    <w:p w14:paraId="19BBC6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53B5B3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0)</w:t>
      </w:r>
    </w:p>
    <w:p w14:paraId="7CC28D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4EB22A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242727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0D2967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087DCCB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5D22BF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913AE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2323A11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28E6CE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980C6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1C3BC16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bot_left - HUMIDITY</w:t>
      </w:r>
    </w:p>
    <w:p w14:paraId="3B77B2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7A0060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7B7E67B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led_level, 0)   </w:t>
      </w:r>
    </w:p>
    <w:p w14:paraId="3B5DC8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led_level, 0)</w:t>
      </w:r>
    </w:p>
    <w:p w14:paraId="17E940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6A503E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2367EB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led_level, 0)   </w:t>
      </w:r>
    </w:p>
    <w:p w14:paraId="64BCDB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led_level, 0)</w:t>
      </w:r>
    </w:p>
    <w:p w14:paraId="3C4FB8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59566C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638787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615E36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766AB3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768221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7959DE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07B3C5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16B3C4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97A11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2AF847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bot_left - HUMIDITY</w:t>
      </w:r>
    </w:p>
    <w:p w14:paraId="11E517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led_level, 0)   </w:t>
      </w:r>
    </w:p>
    <w:p w14:paraId="1CC8E3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led_level, 0)   </w:t>
      </w:r>
    </w:p>
    <w:p w14:paraId="61D3D3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led_level, 0)   </w:t>
      </w:r>
    </w:p>
    <w:p w14:paraId="1664781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0)</w:t>
      </w:r>
    </w:p>
    <w:p w14:paraId="275FC7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led_level, 0)   </w:t>
      </w:r>
    </w:p>
    <w:p w14:paraId="207535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4B8D36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led_level, 0)   </w:t>
      </w:r>
    </w:p>
    <w:p w14:paraId="035DC2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0)</w:t>
      </w:r>
    </w:p>
    <w:p w14:paraId="3F0B83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led_level, 0)   </w:t>
      </w:r>
    </w:p>
    <w:p w14:paraId="37B4D6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led_level, 0)   </w:t>
      </w:r>
    </w:p>
    <w:p w14:paraId="2F8775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led_level, 0)   </w:t>
      </w:r>
    </w:p>
    <w:p w14:paraId="7AC59D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led_level, 0)</w:t>
      </w:r>
    </w:p>
    <w:p w14:paraId="0A49AB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473D87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E712F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774AFC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12B4D5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ab/>
      </w:r>
    </w:p>
    <w:p w14:paraId="3E5CE7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hum_num_error_high():</w:t>
      </w:r>
    </w:p>
    <w:p w14:paraId="0D1D72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error state warning for - HIGH HUMIDITY</w:t>
      </w:r>
    </w:p>
    <w:p w14:paraId="3DB7D7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red, 0, 0)   </w:t>
      </w:r>
    </w:p>
    <w:p w14:paraId="50C7EC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red, 0, 0)   </w:t>
      </w:r>
    </w:p>
    <w:p w14:paraId="20BBCD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red, 0, 0)   </w:t>
      </w:r>
    </w:p>
    <w:p w14:paraId="5FD76E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red, 0, 0)</w:t>
      </w:r>
    </w:p>
    <w:p w14:paraId="66C4DA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red, 0, 0)   </w:t>
      </w:r>
    </w:p>
    <w:p w14:paraId="28FEF52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red, 0, 0)   </w:t>
      </w:r>
    </w:p>
    <w:p w14:paraId="5810C4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red, 0, 0)   </w:t>
      </w:r>
    </w:p>
    <w:p w14:paraId="1654CD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red, 0, 0)</w:t>
      </w:r>
    </w:p>
    <w:p w14:paraId="4E4D2C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red, 0, 0)   </w:t>
      </w:r>
    </w:p>
    <w:p w14:paraId="01A36F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red, 0, 0)   </w:t>
      </w:r>
    </w:p>
    <w:p w14:paraId="75EBA0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red, 0, 0)   </w:t>
      </w:r>
    </w:p>
    <w:p w14:paraId="6B889C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red, 0, 0)</w:t>
      </w:r>
    </w:p>
    <w:p w14:paraId="72DC63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red, 0, 0)   </w:t>
      </w:r>
    </w:p>
    <w:p w14:paraId="0BD101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red, 0, 0)   </w:t>
      </w:r>
    </w:p>
    <w:p w14:paraId="6C42D1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red, 0, 0)   </w:t>
      </w:r>
    </w:p>
    <w:p w14:paraId="5A6A6D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red, 0, 0)</w:t>
      </w:r>
    </w:p>
    <w:p w14:paraId="4004A0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red, 0, 0)   </w:t>
      </w:r>
    </w:p>
    <w:p w14:paraId="0C80EA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red, 0, 0)   </w:t>
      </w:r>
    </w:p>
    <w:p w14:paraId="48A5DE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red, 0, 0)   </w:t>
      </w:r>
    </w:p>
    <w:p w14:paraId="1E5A85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red, 0, 0)</w:t>
      </w:r>
    </w:p>
    <w:p w14:paraId="11B217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red, 0, 0)   </w:t>
      </w:r>
    </w:p>
    <w:p w14:paraId="782E4C8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red, 0, 0)   </w:t>
      </w:r>
    </w:p>
    <w:p w14:paraId="233A43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red, 0, 0)   </w:t>
      </w:r>
    </w:p>
    <w:p w14:paraId="0D419C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red, 0, 0)</w:t>
      </w:r>
    </w:p>
    <w:p w14:paraId="291A13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red, 0, 0)   </w:t>
      </w:r>
    </w:p>
    <w:p w14:paraId="686EE2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red, 0, 0)   </w:t>
      </w:r>
    </w:p>
    <w:p w14:paraId="00EB5D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red, 0, 0)   </w:t>
      </w:r>
    </w:p>
    <w:p w14:paraId="606B78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red, 0, 0)</w:t>
      </w:r>
    </w:p>
    <w:p w14:paraId="15E7D0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red, 0, 0)   </w:t>
      </w:r>
    </w:p>
    <w:p w14:paraId="79245F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red, 0, 0)   </w:t>
      </w:r>
    </w:p>
    <w:p w14:paraId="037766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red, 0, 0)   </w:t>
      </w:r>
    </w:p>
    <w:p w14:paraId="16A285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red, 0, 0)</w:t>
      </w:r>
    </w:p>
    <w:p w14:paraId="73D60D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</w:t>
      </w:r>
      <w:r w:rsidRPr="005B6781">
        <w:rPr>
          <w:rFonts w:asciiTheme="majorHAnsi" w:hAnsiTheme="majorHAnsi"/>
          <w:sz w:val="20"/>
          <w:szCs w:val="20"/>
        </w:rPr>
        <w:tab/>
      </w:r>
    </w:p>
    <w:p w14:paraId="75E1E3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hum_num_error_low():</w:t>
      </w:r>
    </w:p>
    <w:p w14:paraId="75ECA5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error state warning for - LOW HUMIDITY</w:t>
      </w:r>
    </w:p>
    <w:p w14:paraId="129080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blue)   </w:t>
      </w:r>
    </w:p>
    <w:p w14:paraId="4C9802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blue)   </w:t>
      </w:r>
    </w:p>
    <w:p w14:paraId="7EA445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blue)   </w:t>
      </w:r>
    </w:p>
    <w:p w14:paraId="7F088C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blue)</w:t>
      </w:r>
    </w:p>
    <w:p w14:paraId="0610D68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blue)   </w:t>
      </w:r>
    </w:p>
    <w:p w14:paraId="4F029D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blue)   </w:t>
      </w:r>
    </w:p>
    <w:p w14:paraId="3256D6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blue)   </w:t>
      </w:r>
    </w:p>
    <w:p w14:paraId="486AD0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blue)</w:t>
      </w:r>
    </w:p>
    <w:p w14:paraId="44D198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blue)   </w:t>
      </w:r>
    </w:p>
    <w:p w14:paraId="37E10B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blue)   </w:t>
      </w:r>
    </w:p>
    <w:p w14:paraId="4F70073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blue)   </w:t>
      </w:r>
    </w:p>
    <w:p w14:paraId="17D1D1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blue)</w:t>
      </w:r>
    </w:p>
    <w:p w14:paraId="676793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blue)   </w:t>
      </w:r>
    </w:p>
    <w:p w14:paraId="0B7F5D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blue)   </w:t>
      </w:r>
    </w:p>
    <w:p w14:paraId="302B98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blue)   </w:t>
      </w:r>
    </w:p>
    <w:p w14:paraId="138B5F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blue)</w:t>
      </w:r>
    </w:p>
    <w:p w14:paraId="64CD84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blue)   </w:t>
      </w:r>
    </w:p>
    <w:p w14:paraId="3B6E6F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blue)   </w:t>
      </w:r>
    </w:p>
    <w:p w14:paraId="16B630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blue)   </w:t>
      </w:r>
    </w:p>
    <w:p w14:paraId="666F47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blue)</w:t>
      </w:r>
    </w:p>
    <w:p w14:paraId="562786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blue)   </w:t>
      </w:r>
    </w:p>
    <w:p w14:paraId="456C0E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blue)   </w:t>
      </w:r>
    </w:p>
    <w:p w14:paraId="5D812A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blue)   </w:t>
      </w:r>
    </w:p>
    <w:p w14:paraId="3F4116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blue)</w:t>
      </w:r>
    </w:p>
    <w:p w14:paraId="3F036B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blue)   </w:t>
      </w:r>
    </w:p>
    <w:p w14:paraId="015294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blue)   </w:t>
      </w:r>
    </w:p>
    <w:p w14:paraId="582989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blue)   </w:t>
      </w:r>
    </w:p>
    <w:p w14:paraId="4C81F9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blue)</w:t>
      </w:r>
    </w:p>
    <w:p w14:paraId="3156CF8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blue)   </w:t>
      </w:r>
    </w:p>
    <w:p w14:paraId="6A636D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blue)   </w:t>
      </w:r>
    </w:p>
    <w:p w14:paraId="0376D3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blue)   </w:t>
      </w:r>
    </w:p>
    <w:p w14:paraId="0092BF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blue)</w:t>
      </w:r>
    </w:p>
    <w:p w14:paraId="18CD34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36DF1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7BC5B8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## PRESSURE NUMBERS MATRIX BELOW # </w:t>
      </w:r>
    </w:p>
    <w:p w14:paraId="6B33E7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151FC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psi_num_matrix_1(num):</w:t>
      </w:r>
    </w:p>
    <w:p w14:paraId="013F233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E36BA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448CE3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top_left - PRESSURE</w:t>
      </w:r>
    </w:p>
    <w:p w14:paraId="6C0B71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0E1419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3422BA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led_level)   </w:t>
      </w:r>
    </w:p>
    <w:p w14:paraId="334B8F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74CD29F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7DCEF9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085367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02A9FA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4DFBA91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4A9382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17F88B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34FA1A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79D2D3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281174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40A62B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1E161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7E602B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A6D34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5A7894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1_top_left - PRESSURE</w:t>
      </w:r>
    </w:p>
    <w:p w14:paraId="5EE2AB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0)   </w:t>
      </w:r>
    </w:p>
    <w:p w14:paraId="38D77D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3DFBDE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02A269E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2BC6A3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7E7C6A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led_level)   </w:t>
      </w:r>
    </w:p>
    <w:p w14:paraId="061290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led_level)   </w:t>
      </w:r>
    </w:p>
    <w:p w14:paraId="11480A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13D596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0)   </w:t>
      </w:r>
    </w:p>
    <w:p w14:paraId="03F9B5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0)   </w:t>
      </w:r>
    </w:p>
    <w:p w14:paraId="1DB9EB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0)   </w:t>
      </w:r>
    </w:p>
    <w:p w14:paraId="0086E4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51F0C9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1D78563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2C9059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38BD65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54D8FF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3D7620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18D8901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top_left - PRESSURE</w:t>
      </w:r>
    </w:p>
    <w:p w14:paraId="471DA6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577A90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0)   </w:t>
      </w:r>
    </w:p>
    <w:p w14:paraId="141418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61ED38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6491AA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4336D2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292CCD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led_level)   </w:t>
      </w:r>
    </w:p>
    <w:p w14:paraId="36CCB3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6612F0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7F9BFC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1E2BBC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0)   </w:t>
      </w:r>
    </w:p>
    <w:p w14:paraId="0EDD8FB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64DF22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5F4597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0BCD97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692D1D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02C4DE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59B93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4C6652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top_left - PRESSURE</w:t>
      </w:r>
    </w:p>
    <w:p w14:paraId="0C81F4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708548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0)   </w:t>
      </w:r>
    </w:p>
    <w:p w14:paraId="442D93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236F2A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7ACC7B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11BD5D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led_level)   </w:t>
      </w:r>
    </w:p>
    <w:p w14:paraId="28BD65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04FDA0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10FC8A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43494F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6E7F54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25D9D4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30B41A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87C79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2A3F04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E8F5C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6CD5EE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30C1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776FAC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top_left - PRESSURE</w:t>
      </w:r>
    </w:p>
    <w:p w14:paraId="1244D2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754FEB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161BEE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led_level)   </w:t>
      </w:r>
    </w:p>
    <w:p w14:paraId="489C25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0)</w:t>
      </w:r>
    </w:p>
    <w:p w14:paraId="29570D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0)   </w:t>
      </w:r>
    </w:p>
    <w:p w14:paraId="0B9D2B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278D59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led_level)   </w:t>
      </w:r>
    </w:p>
    <w:p w14:paraId="74A2DD4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0)</w:t>
      </w:r>
    </w:p>
    <w:p w14:paraId="2710B78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0)   </w:t>
      </w:r>
    </w:p>
    <w:p w14:paraId="475D86E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6A0CB2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0420BC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76EA02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A75BF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6250C4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F9082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75F114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C9B8A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360AC4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top_left - PRESSURE</w:t>
      </w:r>
    </w:p>
    <w:p w14:paraId="561B5E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730CE7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510A7D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1A79B1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49A160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4F06ED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57D4C5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led_level)   </w:t>
      </w:r>
    </w:p>
    <w:p w14:paraId="18A0A9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66985C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7E2F0F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0)   </w:t>
      </w:r>
    </w:p>
    <w:p w14:paraId="6E70C36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0)   </w:t>
      </w:r>
    </w:p>
    <w:p w14:paraId="770661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4AD92B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085A25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05691C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2C685A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3A7520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A6C7F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6F5BAA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top_left - PRESSURE</w:t>
      </w:r>
    </w:p>
    <w:p w14:paraId="2A9B48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2229CE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38DA98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led_level)   </w:t>
      </w:r>
    </w:p>
    <w:p w14:paraId="3514E2B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7D4A24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0)   </w:t>
      </w:r>
    </w:p>
    <w:p w14:paraId="205F83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led_level)   </w:t>
      </w:r>
    </w:p>
    <w:p w14:paraId="0B3364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4DB31A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6B127A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0)   </w:t>
      </w:r>
    </w:p>
    <w:p w14:paraId="3F0451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23A6AC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4C2355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028F17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469391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2637B91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2C46F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04F10B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E5775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6C3641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top_left - PRESSURE</w:t>
      </w:r>
    </w:p>
    <w:p w14:paraId="7874AC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2F1214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63AE81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0)   </w:t>
      </w:r>
    </w:p>
    <w:p w14:paraId="38A3BA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0)</w:t>
      </w:r>
    </w:p>
    <w:p w14:paraId="7C394B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3D0228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16D919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0)   </w:t>
      </w:r>
    </w:p>
    <w:p w14:paraId="21ACBE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0)</w:t>
      </w:r>
    </w:p>
    <w:p w14:paraId="7B233C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11CDB7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1C1705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3A313A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0D9EEB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24ADA4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349ED9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D0D8C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1BC8A2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B185C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70B0790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top_left - PRESSURE</w:t>
      </w:r>
    </w:p>
    <w:p w14:paraId="3D2113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38F175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2242676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led_level)   </w:t>
      </w:r>
    </w:p>
    <w:p w14:paraId="68860A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led_level)</w:t>
      </w:r>
    </w:p>
    <w:p w14:paraId="795644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7D8B24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5E04DA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led_level)   </w:t>
      </w:r>
    </w:p>
    <w:p w14:paraId="7B50BE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led_level)</w:t>
      </w:r>
    </w:p>
    <w:p w14:paraId="63A331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06BE2F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4924BD6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2182A2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2BA7E8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63A234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60D0CF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5B732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202125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2A72C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52690E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top_left - PRESSURE</w:t>
      </w:r>
    </w:p>
    <w:p w14:paraId="235D82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led_level)   </w:t>
      </w:r>
    </w:p>
    <w:p w14:paraId="55698E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led_level)   </w:t>
      </w:r>
    </w:p>
    <w:p w14:paraId="4D7A11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led_level)   </w:t>
      </w:r>
    </w:p>
    <w:p w14:paraId="5EF9C5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0)</w:t>
      </w:r>
    </w:p>
    <w:p w14:paraId="2F2BE3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led_level)   </w:t>
      </w:r>
    </w:p>
    <w:p w14:paraId="41D4D7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0)   </w:t>
      </w:r>
    </w:p>
    <w:p w14:paraId="1D6DED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led_level)   </w:t>
      </w:r>
    </w:p>
    <w:p w14:paraId="1D47DD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0)</w:t>
      </w:r>
    </w:p>
    <w:p w14:paraId="6902F1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led_level)   </w:t>
      </w:r>
    </w:p>
    <w:p w14:paraId="30EE09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led_level)   </w:t>
      </w:r>
    </w:p>
    <w:p w14:paraId="36E5D6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led_level)   </w:t>
      </w:r>
    </w:p>
    <w:p w14:paraId="2A6CA9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led_level)</w:t>
      </w:r>
    </w:p>
    <w:p w14:paraId="25B4D8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0)   </w:t>
      </w:r>
    </w:p>
    <w:p w14:paraId="25D95A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0)   </w:t>
      </w:r>
    </w:p>
    <w:p w14:paraId="1E7005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0)   </w:t>
      </w:r>
    </w:p>
    <w:p w14:paraId="4A8A5F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0)</w:t>
      </w:r>
    </w:p>
    <w:p w14:paraId="397EC3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F2BB8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psi_num_matrix_2(num):</w:t>
      </w:r>
    </w:p>
    <w:p w14:paraId="5B5C10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5FB252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3ECE65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top_right - PRESSURE</w:t>
      </w:r>
    </w:p>
    <w:p w14:paraId="0F29E8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55B928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3B432E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led_level)   </w:t>
      </w:r>
    </w:p>
    <w:p w14:paraId="1B59F1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64A21B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3A1870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568FBD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635E02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28890B7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2C89D9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3F6DCF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72ADD5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11E3B7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680D72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66FC0C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6E6C2B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46D2C7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F38CD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613C16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 number 1_top_right - PRESSURE</w:t>
      </w:r>
    </w:p>
    <w:p w14:paraId="59315A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0)   </w:t>
      </w:r>
    </w:p>
    <w:p w14:paraId="55724C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1CF201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0B4266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0D5999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415B79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led_level)   </w:t>
      </w:r>
    </w:p>
    <w:p w14:paraId="6D5B16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led_level)   </w:t>
      </w:r>
    </w:p>
    <w:p w14:paraId="5A8156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2ECDC4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0)   </w:t>
      </w:r>
    </w:p>
    <w:p w14:paraId="2702BA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0)   </w:t>
      </w:r>
    </w:p>
    <w:p w14:paraId="2EB1AB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0)   </w:t>
      </w:r>
    </w:p>
    <w:p w14:paraId="7106BE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2AD1F5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53D21F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3F0350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7D37E7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64B7403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527F1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485FDC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top_right - PRESSURE</w:t>
      </w:r>
    </w:p>
    <w:p w14:paraId="208BAA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2925A1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0)   </w:t>
      </w:r>
    </w:p>
    <w:p w14:paraId="23C372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1C19BA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222078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52AB922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1B1291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led_level)   </w:t>
      </w:r>
    </w:p>
    <w:p w14:paraId="3262B3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0F9AB2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3CC084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40A6C0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0)   </w:t>
      </w:r>
    </w:p>
    <w:p w14:paraId="583D07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3868ACB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22B68B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5008D4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7DCDA3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550AD2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B2D998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3F66DA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top_right - PRESSURE</w:t>
      </w:r>
    </w:p>
    <w:p w14:paraId="67DB5A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653041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0)   </w:t>
      </w:r>
    </w:p>
    <w:p w14:paraId="075B3B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521818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016509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1C1B53F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led_level)   </w:t>
      </w:r>
    </w:p>
    <w:p w14:paraId="5F6FCC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5F0D8C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25D29C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1BD184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4FE13C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0ED3A2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6811CA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0D8357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02C7A1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3F83E0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41545D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C89B7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2A4597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top_right - PRESSURE</w:t>
      </w:r>
    </w:p>
    <w:p w14:paraId="4AE384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157003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054F42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led_level)   </w:t>
      </w:r>
    </w:p>
    <w:p w14:paraId="4CC40A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0)</w:t>
      </w:r>
    </w:p>
    <w:p w14:paraId="17DD16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0)   </w:t>
      </w:r>
    </w:p>
    <w:p w14:paraId="17BAF9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7B0784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led_level)   </w:t>
      </w:r>
    </w:p>
    <w:p w14:paraId="6A62F7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0)</w:t>
      </w:r>
    </w:p>
    <w:p w14:paraId="71B88D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0)   </w:t>
      </w:r>
    </w:p>
    <w:p w14:paraId="501DB0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1E0071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12102AC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1146BD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61DC3A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58B5BD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4F2603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005265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3FD49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570114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top_right - PRESSURE</w:t>
      </w:r>
    </w:p>
    <w:p w14:paraId="5F87A3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71A9E3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1D8EEB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0EE062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5141FD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6BB6E5D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629BDE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led_level)   </w:t>
      </w:r>
    </w:p>
    <w:p w14:paraId="10B25D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25ACD7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72CA4E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0)   </w:t>
      </w:r>
    </w:p>
    <w:p w14:paraId="5626CA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0)   </w:t>
      </w:r>
    </w:p>
    <w:p w14:paraId="2940DC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384E28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297707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566EA9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6E6C66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4FB4D1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E1D20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004362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top_right - PRESSURE</w:t>
      </w:r>
    </w:p>
    <w:p w14:paraId="343839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6C1518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004744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led_level)   </w:t>
      </w:r>
    </w:p>
    <w:p w14:paraId="492602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52286C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0)   </w:t>
      </w:r>
    </w:p>
    <w:p w14:paraId="73D5A9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led_level)   </w:t>
      </w:r>
    </w:p>
    <w:p w14:paraId="66CC14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3E453C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011BD0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0)   </w:t>
      </w:r>
    </w:p>
    <w:p w14:paraId="232AD0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3C8A54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21E4A0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5AFD2D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3DCA96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1FF8CF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272ED3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4A6428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F6795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43D2DF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top_right - PRESSURE</w:t>
      </w:r>
    </w:p>
    <w:p w14:paraId="0BCE56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05D0ED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3B43D0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0)   </w:t>
      </w:r>
    </w:p>
    <w:p w14:paraId="33AC05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0)</w:t>
      </w:r>
    </w:p>
    <w:p w14:paraId="6963AD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30102C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778A00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0)   </w:t>
      </w:r>
    </w:p>
    <w:p w14:paraId="0436A2B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0)</w:t>
      </w:r>
    </w:p>
    <w:p w14:paraId="3F0CCF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6971C7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4D0515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572151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343CBB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18F7CA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751A28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079CE9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29B63B2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F07F9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7FF67F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top_right - PRESSURE</w:t>
      </w:r>
    </w:p>
    <w:p w14:paraId="2E9221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3713B5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0A2205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led_level)   </w:t>
      </w:r>
    </w:p>
    <w:p w14:paraId="562BBA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led_level)</w:t>
      </w:r>
    </w:p>
    <w:p w14:paraId="6698CF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0F662C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5DBC5BA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led_level)   </w:t>
      </w:r>
    </w:p>
    <w:p w14:paraId="1E141B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led_level)</w:t>
      </w:r>
    </w:p>
    <w:p w14:paraId="0462CE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5D9555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45099A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1C78F2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66EC7B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194AD6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6708A0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511526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3364DB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F5299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5EE142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top_right - PRESSURE</w:t>
      </w:r>
    </w:p>
    <w:p w14:paraId="02ADDF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led_level)   </w:t>
      </w:r>
    </w:p>
    <w:p w14:paraId="635F5C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led_level)   </w:t>
      </w:r>
    </w:p>
    <w:p w14:paraId="5C7A4E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led_level)   </w:t>
      </w:r>
    </w:p>
    <w:p w14:paraId="5B2FAD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0)</w:t>
      </w:r>
    </w:p>
    <w:p w14:paraId="4F0DC9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led_level)   </w:t>
      </w:r>
    </w:p>
    <w:p w14:paraId="5EF233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0)   </w:t>
      </w:r>
    </w:p>
    <w:p w14:paraId="0C9E2E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led_level)   </w:t>
      </w:r>
    </w:p>
    <w:p w14:paraId="2B6233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0)</w:t>
      </w:r>
    </w:p>
    <w:p w14:paraId="715DDF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led_level)   </w:t>
      </w:r>
    </w:p>
    <w:p w14:paraId="395EDD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led_level)   </w:t>
      </w:r>
    </w:p>
    <w:p w14:paraId="075C2D7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led_level)   </w:t>
      </w:r>
    </w:p>
    <w:p w14:paraId="7647D5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led_level)</w:t>
      </w:r>
    </w:p>
    <w:p w14:paraId="3CC69E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0)   </w:t>
      </w:r>
    </w:p>
    <w:p w14:paraId="2AAA83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0)   </w:t>
      </w:r>
    </w:p>
    <w:p w14:paraId="6A71C5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0)   </w:t>
      </w:r>
    </w:p>
    <w:p w14:paraId="29A2CE8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0)</w:t>
      </w:r>
    </w:p>
    <w:p w14:paraId="65D9322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86710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psi_num_matrix_3(num):</w:t>
      </w:r>
    </w:p>
    <w:p w14:paraId="04F335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1651E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1F443A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bot_left - PRESSURE</w:t>
      </w:r>
    </w:p>
    <w:p w14:paraId="178A23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298E67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57155C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led_level)   </w:t>
      </w:r>
    </w:p>
    <w:p w14:paraId="698FF7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53086C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052CD2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239816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1C9645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4BFF05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118DAF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0391FC1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1281DD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1B0BC58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2DA57D6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40C966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097248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004EDB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C485E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2F6F5D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 number 1_bot_left - PRESSURE</w:t>
      </w:r>
    </w:p>
    <w:p w14:paraId="5E6C96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0)   </w:t>
      </w:r>
    </w:p>
    <w:p w14:paraId="06CEAB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419B77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044D5A3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268BA2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55D519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led_level)   </w:t>
      </w:r>
    </w:p>
    <w:p w14:paraId="6B48CD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led_level)   </w:t>
      </w:r>
    </w:p>
    <w:p w14:paraId="62F565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7B5284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0)   </w:t>
      </w:r>
    </w:p>
    <w:p w14:paraId="27A7082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0)   </w:t>
      </w:r>
    </w:p>
    <w:p w14:paraId="4DF06F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0)   </w:t>
      </w:r>
    </w:p>
    <w:p w14:paraId="1BF059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6EB400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0A85DA7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4C1AFE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42AB8D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4A735AB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66BC1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2EE172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bot_left - PRESSURE</w:t>
      </w:r>
    </w:p>
    <w:p w14:paraId="19F309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1BC4E0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0)   </w:t>
      </w:r>
    </w:p>
    <w:p w14:paraId="6AD8AF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15CEF8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402736C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3B6E3F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0F87C4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led_level)   </w:t>
      </w:r>
    </w:p>
    <w:p w14:paraId="668983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448646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6E44B7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5D507D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0)   </w:t>
      </w:r>
    </w:p>
    <w:p w14:paraId="73DB1F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3853D33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02DB49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31A2E0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508977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44B154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1F91D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2CF9D8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bot_left - PRESSURE</w:t>
      </w:r>
    </w:p>
    <w:p w14:paraId="07F697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1A0DE6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0)   </w:t>
      </w:r>
    </w:p>
    <w:p w14:paraId="2250A4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0ABDE1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31712B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5DA7B9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led_level)   </w:t>
      </w:r>
    </w:p>
    <w:p w14:paraId="06795E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7933E7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5733C3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77E4AC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1AAD95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1046C2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05954D6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4BC78D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417A6E9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10F11B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0CBBC1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9F18E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630198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bot_left - PRESSURE</w:t>
      </w:r>
    </w:p>
    <w:p w14:paraId="4F4D3A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60D71C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375CFA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led_level)   </w:t>
      </w:r>
    </w:p>
    <w:p w14:paraId="04F601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0)</w:t>
      </w:r>
    </w:p>
    <w:p w14:paraId="6C9F1A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0)   </w:t>
      </w:r>
    </w:p>
    <w:p w14:paraId="2EB6AF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317883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led_level)   </w:t>
      </w:r>
    </w:p>
    <w:p w14:paraId="77471A6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0)</w:t>
      </w:r>
    </w:p>
    <w:p w14:paraId="7DCCB51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0)   </w:t>
      </w:r>
    </w:p>
    <w:p w14:paraId="314CEF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6F8642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0CB60D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3F1E7B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0F7182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10A27F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44FA87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5A210A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0A007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5651EE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bot_left - PRESSURE</w:t>
      </w:r>
    </w:p>
    <w:p w14:paraId="203E43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0FAAD2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274AF3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0165CD1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39798A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06B8A6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74DCCE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led_level)   </w:t>
      </w:r>
    </w:p>
    <w:p w14:paraId="55F062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01F49C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20263B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0)   </w:t>
      </w:r>
    </w:p>
    <w:p w14:paraId="75CCBB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0)   </w:t>
      </w:r>
    </w:p>
    <w:p w14:paraId="4A4DE2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28E884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7B386F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3F1272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41AD520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3130CE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86C1D6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26B141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bot_left - PRESSURE</w:t>
      </w:r>
    </w:p>
    <w:p w14:paraId="793CDE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2F3D17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55C205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led_level)   </w:t>
      </w:r>
    </w:p>
    <w:p w14:paraId="0F4EDF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5FEAC1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0)   </w:t>
      </w:r>
    </w:p>
    <w:p w14:paraId="4C1256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led_level)   </w:t>
      </w:r>
    </w:p>
    <w:p w14:paraId="769FEF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70A714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54CA17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0)   </w:t>
      </w:r>
    </w:p>
    <w:p w14:paraId="680351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62690C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7314CD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00130C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75D86A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0A7703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12CF41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340969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82C28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010941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bot_left - PRESSURE</w:t>
      </w:r>
    </w:p>
    <w:p w14:paraId="5B0FAB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033C4C7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3B4EA8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0)   </w:t>
      </w:r>
    </w:p>
    <w:p w14:paraId="53B481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0)</w:t>
      </w:r>
    </w:p>
    <w:p w14:paraId="4ECC28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0927C9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5662F4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0)   </w:t>
      </w:r>
    </w:p>
    <w:p w14:paraId="2D3E54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0)</w:t>
      </w:r>
    </w:p>
    <w:p w14:paraId="4B43C4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01E280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69745A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2FCDDB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076C7A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67B1D3B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2C14CB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34D4D4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63F2AD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00477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767524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bot_left - PRESSURE</w:t>
      </w:r>
    </w:p>
    <w:p w14:paraId="070451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4BB69F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380BCD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led_level)   </w:t>
      </w:r>
    </w:p>
    <w:p w14:paraId="37DC91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led_level)</w:t>
      </w:r>
    </w:p>
    <w:p w14:paraId="23C4BB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4D4E65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53A70D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led_level)   </w:t>
      </w:r>
    </w:p>
    <w:p w14:paraId="4AC774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led_level)</w:t>
      </w:r>
    </w:p>
    <w:p w14:paraId="60D17A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5F4849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733A1A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171306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4FFF9B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1C0BF8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124E15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58ABEB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5688CF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99040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0E1972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bot_left - PRESSURE</w:t>
      </w:r>
    </w:p>
    <w:p w14:paraId="015D28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led_level)   </w:t>
      </w:r>
    </w:p>
    <w:p w14:paraId="6DDF19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led_level)   </w:t>
      </w:r>
    </w:p>
    <w:p w14:paraId="22F006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led_level)   </w:t>
      </w:r>
    </w:p>
    <w:p w14:paraId="6D3A4D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0)</w:t>
      </w:r>
    </w:p>
    <w:p w14:paraId="70AC2A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led_level)   </w:t>
      </w:r>
    </w:p>
    <w:p w14:paraId="17EAEE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0)   </w:t>
      </w:r>
    </w:p>
    <w:p w14:paraId="2AD5F4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led_level)   </w:t>
      </w:r>
    </w:p>
    <w:p w14:paraId="6CFF4D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0)</w:t>
      </w:r>
    </w:p>
    <w:p w14:paraId="194BAC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led_level)   </w:t>
      </w:r>
    </w:p>
    <w:p w14:paraId="072244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led_level)   </w:t>
      </w:r>
    </w:p>
    <w:p w14:paraId="48B5AA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led_level)   </w:t>
      </w:r>
    </w:p>
    <w:p w14:paraId="7C5C29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led_level)</w:t>
      </w:r>
    </w:p>
    <w:p w14:paraId="76B4DE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0)   </w:t>
      </w:r>
    </w:p>
    <w:p w14:paraId="13DBC5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0)   </w:t>
      </w:r>
    </w:p>
    <w:p w14:paraId="713E9D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0)   </w:t>
      </w:r>
    </w:p>
    <w:p w14:paraId="0A3426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0)</w:t>
      </w:r>
    </w:p>
    <w:p w14:paraId="0DAB6F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4DD0D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psi_num_matrix_4(num):</w:t>
      </w:r>
    </w:p>
    <w:p w14:paraId="2F5C78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974FC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0':</w:t>
      </w:r>
    </w:p>
    <w:p w14:paraId="681A06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0_bottom_right - PRESSURE</w:t>
      </w:r>
    </w:p>
    <w:p w14:paraId="497CC8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532A35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154D04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led_level)   </w:t>
      </w:r>
    </w:p>
    <w:p w14:paraId="46B092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7EE9B51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66D43B3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76F1B3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3177B1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57DC1F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32AA3AC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479E6B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239B04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0CFEBE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23D0B8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93A4F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6D13C3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2A441F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27D08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1':</w:t>
      </w:r>
    </w:p>
    <w:p w14:paraId="61A9A70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 number 1_bottom_right - PRESSURE</w:t>
      </w:r>
    </w:p>
    <w:p w14:paraId="447A3B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0)   </w:t>
      </w:r>
    </w:p>
    <w:p w14:paraId="203CC9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570059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43658D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2A04C7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1473BE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led_level)   </w:t>
      </w:r>
    </w:p>
    <w:p w14:paraId="3768B8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led_level)   </w:t>
      </w:r>
    </w:p>
    <w:p w14:paraId="4786FC3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2085F4F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0)   </w:t>
      </w:r>
    </w:p>
    <w:p w14:paraId="4E126E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0)   </w:t>
      </w:r>
    </w:p>
    <w:p w14:paraId="3431C9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0)   </w:t>
      </w:r>
    </w:p>
    <w:p w14:paraId="751D457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7EFDFB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70B5D6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0B009F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31E822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319179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4E856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2':</w:t>
      </w:r>
    </w:p>
    <w:p w14:paraId="503AC0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2_bot_right - PRESSURE</w:t>
      </w:r>
    </w:p>
    <w:p w14:paraId="78E8EE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1B1765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0)   </w:t>
      </w:r>
    </w:p>
    <w:p w14:paraId="6B8B0BB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504D4D5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409CBE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584F86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7DDFFF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led_level)   </w:t>
      </w:r>
    </w:p>
    <w:p w14:paraId="156089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3388FF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29C443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6961F2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0)   </w:t>
      </w:r>
    </w:p>
    <w:p w14:paraId="6D95F3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2CA020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15FF5C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007F1D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2789A61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66B535D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0E05A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3':</w:t>
      </w:r>
    </w:p>
    <w:p w14:paraId="49FCE8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3_bot_right - PRESSURE</w:t>
      </w:r>
    </w:p>
    <w:p w14:paraId="0678BD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610020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0)   </w:t>
      </w:r>
    </w:p>
    <w:p w14:paraId="5CEBC4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5BEA32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429222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7B478A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led_level)   </w:t>
      </w:r>
    </w:p>
    <w:p w14:paraId="02936E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6D14021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33A043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264305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742ECE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42BBF1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3F2CCB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347F9F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F09DA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580EB0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468DF5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F0C472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4':</w:t>
      </w:r>
    </w:p>
    <w:p w14:paraId="2513BC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4_bot_right - PRESSURE</w:t>
      </w:r>
    </w:p>
    <w:p w14:paraId="01449F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409B66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24BAFE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led_level)   </w:t>
      </w:r>
    </w:p>
    <w:p w14:paraId="34C080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0)</w:t>
      </w:r>
    </w:p>
    <w:p w14:paraId="580AEE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0)   </w:t>
      </w:r>
    </w:p>
    <w:p w14:paraId="366F3A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641A493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led_level)   </w:t>
      </w:r>
    </w:p>
    <w:p w14:paraId="5F78BE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0)</w:t>
      </w:r>
    </w:p>
    <w:p w14:paraId="363F21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0)   </w:t>
      </w:r>
    </w:p>
    <w:p w14:paraId="2EEEE6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1E0E1C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1E6C718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414C0E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1DCB8E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252CA1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3C4E5FE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25C17B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AACD1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5':</w:t>
      </w:r>
    </w:p>
    <w:p w14:paraId="22F74E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5_bot_right - PRESSURE</w:t>
      </w:r>
    </w:p>
    <w:p w14:paraId="0498B9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720194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41ABCB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76A99E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6442A5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6BE2F3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7CB275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led_level)   </w:t>
      </w:r>
    </w:p>
    <w:p w14:paraId="6561C1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7258DA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55D22F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0)   </w:t>
      </w:r>
    </w:p>
    <w:p w14:paraId="7B65BD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0)   </w:t>
      </w:r>
    </w:p>
    <w:p w14:paraId="0910B0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606014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60FB25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1DCE42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0CD1A5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61C9643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617A4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6':</w:t>
      </w:r>
    </w:p>
    <w:p w14:paraId="53FD2E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6_bot_right - PRESSURE</w:t>
      </w:r>
    </w:p>
    <w:p w14:paraId="32DCDD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5E1CE3A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155575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led_level)   </w:t>
      </w:r>
    </w:p>
    <w:p w14:paraId="0A930D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467BF3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0)   </w:t>
      </w:r>
    </w:p>
    <w:p w14:paraId="1C348E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led_level)   </w:t>
      </w:r>
    </w:p>
    <w:p w14:paraId="274043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6758FB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5BABA2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0)   </w:t>
      </w:r>
    </w:p>
    <w:p w14:paraId="62883F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2002E0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2964AA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15F705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40A0AE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6F481F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3CF0B2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79067A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88E63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7':</w:t>
      </w:r>
    </w:p>
    <w:p w14:paraId="598AAC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7_bot_right - PRESSURE</w:t>
      </w:r>
    </w:p>
    <w:p w14:paraId="380347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70D4F9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3580DA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0)   </w:t>
      </w:r>
    </w:p>
    <w:p w14:paraId="2B5DCC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0)</w:t>
      </w:r>
    </w:p>
    <w:p w14:paraId="4876DF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1374EC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</w:t>
      </w:r>
    </w:p>
    <w:p w14:paraId="07B418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0)   </w:t>
      </w:r>
    </w:p>
    <w:p w14:paraId="2319CC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0)</w:t>
      </w:r>
    </w:p>
    <w:p w14:paraId="2FD1336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07ADB2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2DAEB8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22ECD1C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72386C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79BA6B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7FAF41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015F21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399FC6F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1A05B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8':</w:t>
      </w:r>
    </w:p>
    <w:p w14:paraId="3FE51E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8_bot_right - PRESSURE</w:t>
      </w:r>
    </w:p>
    <w:p w14:paraId="53D096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041E2F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151475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led_level)   </w:t>
      </w:r>
    </w:p>
    <w:p w14:paraId="4CE3A1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led_level)</w:t>
      </w:r>
    </w:p>
    <w:p w14:paraId="53B75F4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3CCEED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698C58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led_level)   </w:t>
      </w:r>
    </w:p>
    <w:p w14:paraId="4834A7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led_level)</w:t>
      </w:r>
    </w:p>
    <w:p w14:paraId="2702CC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316386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521B6F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0188D1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78DE06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78B956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793DFCF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5A1D6C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35E80B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21C53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if num == '9':</w:t>
      </w:r>
    </w:p>
    <w:p w14:paraId="33AB59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number 9_bot_right - PRESSURE</w:t>
      </w:r>
    </w:p>
    <w:p w14:paraId="4F99BC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led_level)   </w:t>
      </w:r>
    </w:p>
    <w:p w14:paraId="57EE78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led_level)   </w:t>
      </w:r>
    </w:p>
    <w:p w14:paraId="727F31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led_level)   </w:t>
      </w:r>
    </w:p>
    <w:p w14:paraId="149DEB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0)</w:t>
      </w:r>
    </w:p>
    <w:p w14:paraId="096D27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led_level)   </w:t>
      </w:r>
    </w:p>
    <w:p w14:paraId="3BA303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0)   </w:t>
      </w:r>
    </w:p>
    <w:p w14:paraId="77CC03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led_level)   </w:t>
      </w:r>
    </w:p>
    <w:p w14:paraId="68AA5AD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0)</w:t>
      </w:r>
    </w:p>
    <w:p w14:paraId="6A6B79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led_level)   </w:t>
      </w:r>
    </w:p>
    <w:p w14:paraId="380E6D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led_level)   </w:t>
      </w:r>
    </w:p>
    <w:p w14:paraId="1C9B6D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led_level)   </w:t>
      </w:r>
    </w:p>
    <w:p w14:paraId="11B9D4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led_level)</w:t>
      </w:r>
    </w:p>
    <w:p w14:paraId="211C5C4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0)   </w:t>
      </w:r>
    </w:p>
    <w:p w14:paraId="580CB9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0)   </w:t>
      </w:r>
    </w:p>
    <w:p w14:paraId="7B3930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0)   </w:t>
      </w:r>
    </w:p>
    <w:p w14:paraId="5C0373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0)</w:t>
      </w:r>
    </w:p>
    <w:p w14:paraId="0B6589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ab/>
      </w:r>
    </w:p>
    <w:p w14:paraId="5163F66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psi_num_error_high():</w:t>
      </w:r>
    </w:p>
    <w:p w14:paraId="02F1B0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error state warning for - HIGH PRESSURE</w:t>
      </w:r>
    </w:p>
    <w:p w14:paraId="0D1E56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red, 0, 0)   </w:t>
      </w:r>
    </w:p>
    <w:p w14:paraId="5FD859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red, 0, 0)   </w:t>
      </w:r>
    </w:p>
    <w:p w14:paraId="0A0115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red, 0, 0)   </w:t>
      </w:r>
    </w:p>
    <w:p w14:paraId="66B1B85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red, 0, 0)</w:t>
      </w:r>
    </w:p>
    <w:p w14:paraId="4AF922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red, 0, 0)   </w:t>
      </w:r>
    </w:p>
    <w:p w14:paraId="52B0DD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red, 0, 0)   </w:t>
      </w:r>
    </w:p>
    <w:p w14:paraId="663E12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red, 0, 0)   </w:t>
      </w:r>
    </w:p>
    <w:p w14:paraId="7655D72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red, 0, 0)</w:t>
      </w:r>
    </w:p>
    <w:p w14:paraId="562CFC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red, 0, 0)   </w:t>
      </w:r>
    </w:p>
    <w:p w14:paraId="16CD0C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red, 0, 0)   </w:t>
      </w:r>
    </w:p>
    <w:p w14:paraId="53649B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red, 0, 0)   </w:t>
      </w:r>
    </w:p>
    <w:p w14:paraId="55A12A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red, 0, 0)</w:t>
      </w:r>
    </w:p>
    <w:p w14:paraId="22E8F3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red, 0, 0)   </w:t>
      </w:r>
    </w:p>
    <w:p w14:paraId="5DDBF8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red, 0, 0)   </w:t>
      </w:r>
    </w:p>
    <w:p w14:paraId="5AE760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red, 0, 0)   </w:t>
      </w:r>
    </w:p>
    <w:p w14:paraId="798001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red, 0, 0)</w:t>
      </w:r>
    </w:p>
    <w:p w14:paraId="3ED026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red, 0, 0)   </w:t>
      </w:r>
    </w:p>
    <w:p w14:paraId="524F97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red, 0, 0)   </w:t>
      </w:r>
    </w:p>
    <w:p w14:paraId="526117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red, 0, 0)   </w:t>
      </w:r>
    </w:p>
    <w:p w14:paraId="71E162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red, 0, 0)</w:t>
      </w:r>
    </w:p>
    <w:p w14:paraId="6E9382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red, 0, 0)   </w:t>
      </w:r>
    </w:p>
    <w:p w14:paraId="2BF038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red, 0, 0)   </w:t>
      </w:r>
    </w:p>
    <w:p w14:paraId="39A378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red, 0, 0)   </w:t>
      </w:r>
    </w:p>
    <w:p w14:paraId="4F51E9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red, 0, 0)</w:t>
      </w:r>
    </w:p>
    <w:p w14:paraId="1469D7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red, 0, 0)   </w:t>
      </w:r>
    </w:p>
    <w:p w14:paraId="3B7C558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red, 0, 0)   </w:t>
      </w:r>
    </w:p>
    <w:p w14:paraId="2BE955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red, 0, 0)   </w:t>
      </w:r>
    </w:p>
    <w:p w14:paraId="318345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red, 0, 0)</w:t>
      </w:r>
    </w:p>
    <w:p w14:paraId="140F47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red, 0, 0)   </w:t>
      </w:r>
    </w:p>
    <w:p w14:paraId="292F27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red, 0, 0)   </w:t>
      </w:r>
    </w:p>
    <w:p w14:paraId="10FBA0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red, 0, 0)   </w:t>
      </w:r>
    </w:p>
    <w:p w14:paraId="204B43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red, 0, 0)</w:t>
      </w:r>
    </w:p>
    <w:p w14:paraId="026760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red, 0, 0)   </w:t>
      </w:r>
    </w:p>
    <w:p w14:paraId="52F88F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red, 0, 0)   </w:t>
      </w:r>
    </w:p>
    <w:p w14:paraId="24A6203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red, 0, 0)   </w:t>
      </w:r>
    </w:p>
    <w:p w14:paraId="142E61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red, 0, 0)</w:t>
      </w:r>
    </w:p>
    <w:p w14:paraId="526519A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red, 0, 0)   </w:t>
      </w:r>
    </w:p>
    <w:p w14:paraId="0B973C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red, 0, 0)   </w:t>
      </w:r>
    </w:p>
    <w:p w14:paraId="43F899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red, 0, 0)   </w:t>
      </w:r>
    </w:p>
    <w:p w14:paraId="332664C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red, 0, 0)</w:t>
      </w:r>
    </w:p>
    <w:p w14:paraId="62F5CC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red, 0, 0)   </w:t>
      </w:r>
    </w:p>
    <w:p w14:paraId="0AA06A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red, 0, 0)   </w:t>
      </w:r>
    </w:p>
    <w:p w14:paraId="471442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red, 0, 0)   </w:t>
      </w:r>
    </w:p>
    <w:p w14:paraId="6F3743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red, 0, 0)</w:t>
      </w:r>
    </w:p>
    <w:p w14:paraId="36383B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red, 0, 0)   </w:t>
      </w:r>
    </w:p>
    <w:p w14:paraId="264F30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red, 0, 0)   </w:t>
      </w:r>
    </w:p>
    <w:p w14:paraId="47140F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red, 0, 0)   </w:t>
      </w:r>
    </w:p>
    <w:p w14:paraId="67B0A9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red, 0, 0)</w:t>
      </w:r>
    </w:p>
    <w:p w14:paraId="7F7509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red, 0, 0)   </w:t>
      </w:r>
    </w:p>
    <w:p w14:paraId="4801EE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red, 0, 0)   </w:t>
      </w:r>
    </w:p>
    <w:p w14:paraId="0D35A8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red, 0, 0)   </w:t>
      </w:r>
    </w:p>
    <w:p w14:paraId="5E90AE6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red, 0, 0)</w:t>
      </w:r>
    </w:p>
    <w:p w14:paraId="6F8046B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red, 0, 0)   </w:t>
      </w:r>
    </w:p>
    <w:p w14:paraId="2725C0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red, 0, 0)   </w:t>
      </w:r>
    </w:p>
    <w:p w14:paraId="6E524A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red, 0, 0)   </w:t>
      </w:r>
    </w:p>
    <w:p w14:paraId="660643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red, 0, 0)</w:t>
      </w:r>
    </w:p>
    <w:p w14:paraId="195E42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red, 0, 0)   </w:t>
      </w:r>
    </w:p>
    <w:p w14:paraId="5016B5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red, 0, 0)   </w:t>
      </w:r>
    </w:p>
    <w:p w14:paraId="124904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red, 0, 0)   </w:t>
      </w:r>
    </w:p>
    <w:p w14:paraId="1643BD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red, 0, 0)</w:t>
      </w:r>
    </w:p>
    <w:p w14:paraId="3FCAB5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red, 0, 0)   </w:t>
      </w:r>
    </w:p>
    <w:p w14:paraId="5EA167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red, 0, 0)   </w:t>
      </w:r>
    </w:p>
    <w:p w14:paraId="710329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red, 0, 0)   </w:t>
      </w:r>
    </w:p>
    <w:p w14:paraId="215E6A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red, 0, 0)</w:t>
      </w:r>
    </w:p>
    <w:p w14:paraId="3E2108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ab/>
      </w:r>
    </w:p>
    <w:p w14:paraId="145E71B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psi_num_error_low():</w:t>
      </w:r>
    </w:p>
    <w:p w14:paraId="063D22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 error state warning for - LOW PRESSURE</w:t>
      </w:r>
    </w:p>
    <w:p w14:paraId="724ED7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0, 0, 0, blue)   </w:t>
      </w:r>
    </w:p>
    <w:p w14:paraId="55B056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1, 0, 0, blue)   </w:t>
      </w:r>
    </w:p>
    <w:p w14:paraId="68E7C6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2, 0, 0, blue)   </w:t>
      </w:r>
    </w:p>
    <w:p w14:paraId="1EC4A1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3, 0, 0, blue)</w:t>
      </w:r>
    </w:p>
    <w:p w14:paraId="787CC1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0, 0, 0, blue)   </w:t>
      </w:r>
    </w:p>
    <w:p w14:paraId="651335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1, 0, 0, blue)   </w:t>
      </w:r>
    </w:p>
    <w:p w14:paraId="2D04B1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2, 0, 0, blue)   </w:t>
      </w:r>
    </w:p>
    <w:p w14:paraId="280AF6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3, 0, 0, blue)</w:t>
      </w:r>
    </w:p>
    <w:p w14:paraId="47AFE3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0, 0, 0, blue)   </w:t>
      </w:r>
    </w:p>
    <w:p w14:paraId="41A634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1, 0, 0, blue)   </w:t>
      </w:r>
    </w:p>
    <w:p w14:paraId="203337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2, 0, 0, blue)   </w:t>
      </w:r>
    </w:p>
    <w:p w14:paraId="67DAF1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3, 0, 0, blue)</w:t>
      </w:r>
    </w:p>
    <w:p w14:paraId="556174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0, 0, 0, blue)   </w:t>
      </w:r>
    </w:p>
    <w:p w14:paraId="16B59F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1, 0, 0, blue)   </w:t>
      </w:r>
    </w:p>
    <w:p w14:paraId="50AF33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2, 0, 0, blue)   </w:t>
      </w:r>
    </w:p>
    <w:p w14:paraId="6C5041F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3, 0, 0, blue)</w:t>
      </w:r>
    </w:p>
    <w:p w14:paraId="5DFF08D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0, 0, 0, blue)   </w:t>
      </w:r>
    </w:p>
    <w:p w14:paraId="1C0289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1, 0, 0, blue)   </w:t>
      </w:r>
    </w:p>
    <w:p w14:paraId="28528D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2, 0, 0, blue)   </w:t>
      </w:r>
    </w:p>
    <w:p w14:paraId="020586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3, 0, 0, blue)</w:t>
      </w:r>
    </w:p>
    <w:p w14:paraId="29075B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0, 0, 0, blue)   </w:t>
      </w:r>
    </w:p>
    <w:p w14:paraId="1A5FC1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1, 0, 0, blue)   </w:t>
      </w:r>
    </w:p>
    <w:p w14:paraId="66918F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2, 0, 0, blue)   </w:t>
      </w:r>
    </w:p>
    <w:p w14:paraId="794C208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3, 0, 0, blue)</w:t>
      </w:r>
    </w:p>
    <w:p w14:paraId="788A12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0, 0, 0, blue)   </w:t>
      </w:r>
    </w:p>
    <w:p w14:paraId="63F478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1, 0, 0, blue)   </w:t>
      </w:r>
    </w:p>
    <w:p w14:paraId="34BC521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2, 0, 0, blue)   </w:t>
      </w:r>
    </w:p>
    <w:p w14:paraId="37A66F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3, 0, 0, blue)</w:t>
      </w:r>
    </w:p>
    <w:p w14:paraId="071F13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0, 0, 0, blue)   </w:t>
      </w:r>
    </w:p>
    <w:p w14:paraId="4E2A03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1, 0, 0, blue)   </w:t>
      </w:r>
    </w:p>
    <w:p w14:paraId="3CCBBD4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2, 0, 0, blue)   </w:t>
      </w:r>
    </w:p>
    <w:p w14:paraId="6F2990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3, 0, 0, blue)</w:t>
      </w:r>
    </w:p>
    <w:p w14:paraId="288E10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4, 0, 0, blue)   </w:t>
      </w:r>
    </w:p>
    <w:p w14:paraId="6D144C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5, 0, 0, blue)   </w:t>
      </w:r>
    </w:p>
    <w:p w14:paraId="3EB7DA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6, 0, 0, blue)   </w:t>
      </w:r>
    </w:p>
    <w:p w14:paraId="2E3FCF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0, 7, 0, 0, blue)</w:t>
      </w:r>
    </w:p>
    <w:p w14:paraId="611800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4, 0, 0, blue)   </w:t>
      </w:r>
    </w:p>
    <w:p w14:paraId="70C8B2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5, 0, 0, blue)   </w:t>
      </w:r>
    </w:p>
    <w:p w14:paraId="5E81FAA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6, 0, 0, blue)   </w:t>
      </w:r>
    </w:p>
    <w:p w14:paraId="3B79F8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1, 7, 0, 0, blue)</w:t>
      </w:r>
    </w:p>
    <w:p w14:paraId="5138FE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4, 0, 0, blue)   </w:t>
      </w:r>
    </w:p>
    <w:p w14:paraId="128331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5, 0, 0, blue)   </w:t>
      </w:r>
    </w:p>
    <w:p w14:paraId="4DFD45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6, 0, 0, blue)   </w:t>
      </w:r>
    </w:p>
    <w:p w14:paraId="08516C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2, 7, 0, 0, blue)</w:t>
      </w:r>
    </w:p>
    <w:p w14:paraId="36C544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4, 0, 0, blue)   </w:t>
      </w:r>
    </w:p>
    <w:p w14:paraId="48D4A6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5, 0, 0, blue)   </w:t>
      </w:r>
    </w:p>
    <w:p w14:paraId="21137C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6, 0, 0, blue)   </w:t>
      </w:r>
    </w:p>
    <w:p w14:paraId="039853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3, 7, 0, 0, blue)</w:t>
      </w:r>
    </w:p>
    <w:p w14:paraId="05D219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4, 0, 0, blue)   </w:t>
      </w:r>
    </w:p>
    <w:p w14:paraId="681EF1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5, 0, 0, blue)   </w:t>
      </w:r>
    </w:p>
    <w:p w14:paraId="063231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6, 0, 0, blue)   </w:t>
      </w:r>
    </w:p>
    <w:p w14:paraId="4EAEA4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4, 7, 0, 0, blue)</w:t>
      </w:r>
    </w:p>
    <w:p w14:paraId="1CDE20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4, 0, 0, blue)   </w:t>
      </w:r>
    </w:p>
    <w:p w14:paraId="10A3F8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5, 0, 0, blue)   </w:t>
      </w:r>
    </w:p>
    <w:p w14:paraId="7D8507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6, 0, 0, blue)   </w:t>
      </w:r>
    </w:p>
    <w:p w14:paraId="73781E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5, 7, 0, 0, blue)</w:t>
      </w:r>
    </w:p>
    <w:p w14:paraId="62492C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4, 0, 0, blue)   </w:t>
      </w:r>
    </w:p>
    <w:p w14:paraId="2C3BD4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5, 0, 0, blue)   </w:t>
      </w:r>
    </w:p>
    <w:p w14:paraId="0E5CDB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6, 0, 0, blue)   </w:t>
      </w:r>
    </w:p>
    <w:p w14:paraId="1B56233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6, 7, 0, 0, blue)</w:t>
      </w:r>
    </w:p>
    <w:p w14:paraId="5291D3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4, 0, 0, blue)   </w:t>
      </w:r>
    </w:p>
    <w:p w14:paraId="3F72F7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5, 0, 0, blue)   </w:t>
      </w:r>
    </w:p>
    <w:p w14:paraId="388FDC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6, 0, 0, blue)   </w:t>
      </w:r>
    </w:p>
    <w:p w14:paraId="0210B2E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et_pixel(7, 7, 0, 0, blue)</w:t>
      </w:r>
    </w:p>
    <w:p w14:paraId="55AB55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8EDA2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</w:t>
      </w:r>
    </w:p>
    <w:p w14:paraId="3F79BBC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SETTING UP FLIGHT BUTTONS FOR USE AND ASSIGNING COMMANDS</w:t>
      </w:r>
    </w:p>
    <w:p w14:paraId="3C2652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</w:t>
      </w:r>
    </w:p>
    <w:p w14:paraId="25485B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def button_pressed(button):             ## CONTINUOUSLY MONITORS FOR BUTTON EVENTS</w:t>
      </w:r>
    </w:p>
    <w:p w14:paraId="63F61A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running</w:t>
      </w:r>
    </w:p>
    <w:p w14:paraId="735E54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ap</w:t>
      </w:r>
    </w:p>
    <w:p w14:paraId="04E24F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led_level</w:t>
      </w:r>
    </w:p>
    <w:p w14:paraId="7914A4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temp_hum_on</w:t>
      </w:r>
    </w:p>
    <w:p w14:paraId="280A09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psi_on</w:t>
      </w:r>
    </w:p>
    <w:p w14:paraId="241959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tmp_mute</w:t>
      </w:r>
    </w:p>
    <w:p w14:paraId="7B93B29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hum_mute</w:t>
      </w:r>
    </w:p>
    <w:p w14:paraId="6C3862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lobal alarm_count</w:t>
      </w:r>
    </w:p>
    <w:p w14:paraId="4A1DAE5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FB5A3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f button == UP and led_level &lt; 250:    ## ADJUST LED MATRIX BRIGHTNESS - UP</w:t>
      </w:r>
    </w:p>
    <w:p w14:paraId="264308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led_level = led_level + 10</w:t>
      </w:r>
    </w:p>
    <w:p w14:paraId="749CF9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52C6A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f button == DOWN and led_level &gt; 40:   ## ADJUST LED MATRIX BRIGHTNESS - DOWN</w:t>
      </w:r>
    </w:p>
    <w:p w14:paraId="540C66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led_level = led_level - 10</w:t>
      </w:r>
    </w:p>
    <w:p w14:paraId="7ACA90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82684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f button == LEFT:                  ## FORCE TEMPERATURE AND HUMIDITY PAGE ON (5s)</w:t>
      </w:r>
    </w:p>
    <w:p w14:paraId="08B3299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emp_hum_on = 1                 </w:t>
      </w:r>
    </w:p>
    <w:p w14:paraId="5C4F06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5EC2FA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emp_num_matrix_1(temp[0])      ## FIRST DIGIT - TEMPERATURE</w:t>
      </w:r>
    </w:p>
    <w:p w14:paraId="791E1D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emp_num_matrix_2(temp[1])      ## SECOND DIGIT - TEMPERATURE</w:t>
      </w:r>
    </w:p>
    <w:p w14:paraId="135B496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hum_num_matrix_1(hum[0])        ## FIRST DIGIT - HUMIDITY</w:t>
      </w:r>
    </w:p>
    <w:p w14:paraId="301B721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hum_num_matrix_2(hum[1])        ## SECOND DIGIT - HUMIDITY</w:t>
      </w:r>
    </w:p>
    <w:p w14:paraId="27F4EAB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79DD732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ime.sleep(5.0)                 ## WAIT 5 SECONDS TO ENSURE READING CAN BE RECORDED</w:t>
      </w:r>
    </w:p>
    <w:p w14:paraId="3F9879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577978D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emp_hum_on = 0                 ## CLOSE TEMPERATURE AND HUMIDITY PAGE OFF</w:t>
      </w:r>
    </w:p>
    <w:p w14:paraId="6A1EA8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543627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mp_mute = 0                    ## SHOWS THE WARNING FOR TEMPERATURE</w:t>
      </w:r>
    </w:p>
    <w:p w14:paraId="75263FC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hum_mute = 0                    ## SHOWS THE WARNING FOR HUMIDITY</w:t>
      </w:r>
    </w:p>
    <w:p w14:paraId="576ABF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53B50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f button == RIGHT:                 ## FORCE PRESSURE PAGE ON (5s)</w:t>
      </w:r>
    </w:p>
    <w:p w14:paraId="3F7A44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on = 1                      </w:t>
      </w:r>
    </w:p>
    <w:p w14:paraId="50A3F86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D7CC5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num_matrix_1(psi[0])        ## FIRST DIGIT - PRESSURE</w:t>
      </w:r>
    </w:p>
    <w:p w14:paraId="76BC5EF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num_matrix_2(psi[1])        ## SECOND DIGIT - PRESSURE</w:t>
      </w:r>
    </w:p>
    <w:p w14:paraId="339558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num_matrix_3(psi[2])        ## THIRD DIGIT - PRESSURE</w:t>
      </w:r>
    </w:p>
    <w:p w14:paraId="03739D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num_matrix_4(psi[3])        ## FOURTH DIGIT - PRESSURE</w:t>
      </w:r>
    </w:p>
    <w:p w14:paraId="056658A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4263FC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ime.sleep(5.0)                 ## WAIT 5 SECONDS TO ENSURE READING CAN BE RECORDED</w:t>
      </w:r>
    </w:p>
    <w:p w14:paraId="10C847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6E6F95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on = 0                      ## FORCE PRESSURE PAGE OFF</w:t>
      </w:r>
    </w:p>
    <w:p w14:paraId="49B8864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470323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f button == A:                     ## ALLOWS ASTRONAUT (Tim) TO MUTE ALARMS</w:t>
      </w:r>
    </w:p>
    <w:p w14:paraId="5E847EC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alarm_count = 0                 # RESETS 'alarm_count' TO ZERO TO START COUNTDOWN</w:t>
      </w:r>
    </w:p>
    <w:p w14:paraId="1BFF69F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mp_mute = 1                    # MUTES THE WARNING FOR TEMPERATURE</w:t>
      </w:r>
    </w:p>
    <w:p w14:paraId="308FDC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hum_mute = 1                    # MUTES THE WARNING FOR HUMIDITY</w:t>
      </w:r>
    </w:p>
    <w:p w14:paraId="19F8C91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mute = 1                    # MUTES THE WARNING FOR PRESSURE</w:t>
      </w:r>
    </w:p>
    <w:p w14:paraId="78475B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6486CB6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f button == B:</w:t>
      </w:r>
    </w:p>
    <w:p w14:paraId="22350E7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alarm_count = 0                 # RESETS 'alarm_count' TO ZERO TO START COUNTDOWN</w:t>
      </w:r>
    </w:p>
    <w:p w14:paraId="68780C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mp_mute = 0                    # SHOWS THE WARNING FOR TEMPERATURE</w:t>
      </w:r>
    </w:p>
    <w:p w14:paraId="6090B3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hum_mute = 0                    # SHOWS THE WARNING FOR HUMIDITY</w:t>
      </w:r>
    </w:p>
    <w:p w14:paraId="2A3870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psi_mute = 0                    # SHOWS THE WARNING FOR PRESSURE</w:t>
      </w:r>
    </w:p>
    <w:p w14:paraId="524EC25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</w:t>
      </w:r>
    </w:p>
    <w:p w14:paraId="3282B8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or pin in [UP, DOWN, LEFT, RIGHT, A, B]:## SETUP GPIP PIN VALUES</w:t>
      </w:r>
    </w:p>
    <w:p w14:paraId="5BDAF3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PIO.setup(pin, GPIO.IN, pull_up_down=GPIO.PUD_UP)</w:t>
      </w:r>
    </w:p>
    <w:p w14:paraId="79C52B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GPIO.add_event_detect(pin, GPIO.FALLING, callback=button_pressed, bouncetime=500)</w:t>
      </w:r>
    </w:p>
    <w:p w14:paraId="1C16E3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</w:t>
      </w:r>
    </w:p>
    <w:p w14:paraId="353493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</w:t>
      </w:r>
    </w:p>
    <w:p w14:paraId="3D1D094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SET PREVIOUS TEMPERATURE, HUMIDITY, &amp; PRESSURE VALUES TO ZERO  ##</w:t>
      </w:r>
    </w:p>
    <w:p w14:paraId="1DFAAD0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4CBFD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temp_prev = 0                           # PREVIOUS TEMPERATURE READING</w:t>
      </w:r>
    </w:p>
    <w:p w14:paraId="10DBD21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temp_int = 0                            # CURRENT TEMPERATURE READING</w:t>
      </w:r>
    </w:p>
    <w:p w14:paraId="5C1693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hum_prev = 0                            # PREVIOUS HUMIDITY READING</w:t>
      </w:r>
    </w:p>
    <w:p w14:paraId="6912ED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hum_int = 0                             # CURRENT HUMIDITY READING</w:t>
      </w:r>
    </w:p>
    <w:p w14:paraId="1621A0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psi_prev = 0                            # PREVIOUS PRESSURE READING</w:t>
      </w:r>
    </w:p>
    <w:p w14:paraId="23108D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psi_int = 0                             # CURRENT PRESSURE READING</w:t>
      </w:r>
    </w:p>
    <w:p w14:paraId="4D060A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pitch = 0                               # CURRENT PITCH (ORIENTATION) READING</w:t>
      </w:r>
    </w:p>
    <w:p w14:paraId="7BC0B3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roll = 0                                # CURRENT ROLL (ORIENTATION) READING</w:t>
      </w:r>
    </w:p>
    <w:p w14:paraId="2AC2FCD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yaw = 0                                 # CURRENT YAW (ORIENTATION) READING</w:t>
      </w:r>
    </w:p>
    <w:p w14:paraId="156B70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5CD32E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sec_count = 0                           # CURRENT TRIGGER READING FOR RECORDING RESULTS INTO LOG</w:t>
      </w:r>
    </w:p>
    <w:p w14:paraId="3C275E6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D5E5B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alarm_count = 0                         # TRIGGER FOR RE-ENABLING ALARM AFTER A SET PERIOD OF TIME</w:t>
      </w:r>
    </w:p>
    <w:p w14:paraId="37E950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alarm_timer = 0</w:t>
      </w:r>
    </w:p>
    <w:p w14:paraId="0CD0D2F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239C7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NEW ASTROPI CLASS FILE TO ENSURE ORIENTATION READING IS DISPLAYED CORRECTLY ##</w:t>
      </w:r>
    </w:p>
    <w:p w14:paraId="3D9C44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EEA79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ap = AstroPi()</w:t>
      </w:r>
    </w:p>
    <w:p w14:paraId="74352C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70076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class AstroPiContinuous(AstroPi):       # NEW CLASS FILE WRITEN BY 'LetHopeItsSnowing' (ASTROPI FORUM)</w:t>
      </w:r>
    </w:p>
    <w:p w14:paraId="27C9B5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"""</w:t>
      </w:r>
    </w:p>
    <w:p w14:paraId="00471E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 class which continuously reads orientation data from AstroPi as without</w:t>
      </w:r>
    </w:p>
    <w:p w14:paraId="4373392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t the orientatin data looses sync</w:t>
      </w:r>
    </w:p>
    <w:p w14:paraId="3664C77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"""</w:t>
      </w:r>
    </w:p>
    <w:p w14:paraId="534411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_init__(self,</w:t>
      </w:r>
    </w:p>
    <w:p w14:paraId="755A27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fb_device='/dev/fb1',</w:t>
      </w:r>
    </w:p>
    <w:p w14:paraId="1EB96E9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mu_settings_file='RTIMULib',</w:t>
      </w:r>
    </w:p>
    <w:p w14:paraId="4AD518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xt_assets='astro_pi_text',</w:t>
      </w:r>
    </w:p>
    <w:p w14:paraId="6C0F8D2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sample_rate = 0.1):</w:t>
      </w:r>
    </w:p>
    <w:p w14:paraId="2BA756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DA104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AstroPi.__init__(self, fb_device, imu_settings_file, text_assets)</w:t>
      </w:r>
    </w:p>
    <w:p w14:paraId="3537EA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</w:t>
      </w:r>
    </w:p>
    <w:p w14:paraId="3D3DCE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sample_rate = sample_rate</w:t>
      </w:r>
    </w:p>
    <w:p w14:paraId="072753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stopped = True</w:t>
      </w:r>
    </w:p>
    <w:p w14:paraId="0AAF917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running = False</w:t>
      </w:r>
    </w:p>
    <w:p w14:paraId="0C6B3B3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</w:t>
      </w:r>
    </w:p>
    <w:p w14:paraId="08CBC2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start(self):</w:t>
      </w:r>
    </w:p>
    <w:p w14:paraId="0BFB908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"""</w:t>
      </w:r>
    </w:p>
    <w:p w14:paraId="4CE35A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tarts the thread that continuously reads the astro pi orientation data</w:t>
      </w:r>
    </w:p>
    <w:p w14:paraId="490B8FE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"""</w:t>
      </w:r>
    </w:p>
    <w:p w14:paraId="5B9CE5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#initialise the IMU by getting the orientation</w:t>
      </w:r>
    </w:p>
    <w:p w14:paraId="2D1712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get_orientation()</w:t>
      </w:r>
    </w:p>
    <w:p w14:paraId="69304E5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#start the orientation thread</w:t>
      </w:r>
    </w:p>
    <w:p w14:paraId="7D396D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hread.start_new_thread(self._get_orientation_threaded, ())</w:t>
      </w:r>
    </w:p>
    <w:p w14:paraId="1F1BDC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</w:t>
      </w:r>
    </w:p>
    <w:p w14:paraId="0AF0D5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get_orientation_threaded(self):</w:t>
      </w:r>
    </w:p>
    <w:p w14:paraId="543FF1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"""</w:t>
      </w:r>
    </w:p>
    <w:p w14:paraId="342A4D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ads the orientation data every sample rate to ensure astro pi is kept in sync</w:t>
      </w:r>
    </w:p>
    <w:p w14:paraId="55E875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"""</w:t>
      </w:r>
    </w:p>
    <w:p w14:paraId="51FF36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stopped = False</w:t>
      </w:r>
    </w:p>
    <w:p w14:paraId="46DC4B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running = True</w:t>
      </w:r>
    </w:p>
    <w:p w14:paraId="0C43F29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5BE99D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#keep reading the orientation data, this keeps AstroPi in sync</w:t>
      </w:r>
    </w:p>
    <w:p w14:paraId="1C1FD6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while(not self.stopped):</w:t>
      </w:r>
    </w:p>
    <w:p w14:paraId="0C7A4B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self.get_orientation()</w:t>
      </w:r>
    </w:p>
    <w:p w14:paraId="4AA062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sleep(self.sample_rate)</w:t>
      </w:r>
    </w:p>
    <w:p w14:paraId="05FC9A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</w:t>
      </w:r>
    </w:p>
    <w:p w14:paraId="46C532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running = False</w:t>
      </w:r>
    </w:p>
    <w:p w14:paraId="162DAB2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</w:t>
      </w:r>
    </w:p>
    <w:p w14:paraId="710B48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stop(self):</w:t>
      </w:r>
    </w:p>
    <w:p w14:paraId="58E8B7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"""</w:t>
      </w:r>
    </w:p>
    <w:p w14:paraId="72C27C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tops the continous read thread</w:t>
      </w:r>
    </w:p>
    <w:p w14:paraId="2A350F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"""</w:t>
      </w:r>
    </w:p>
    <w:p w14:paraId="5094ED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stopped = True</w:t>
      </w:r>
    </w:p>
    <w:p w14:paraId="7C5B7C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#wait for the thread to stop</w:t>
      </w:r>
    </w:p>
    <w:p w14:paraId="5CB34BC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while(self.running):</w:t>
      </w:r>
    </w:p>
    <w:p w14:paraId="656FD7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sleep(0.01)</w:t>
      </w:r>
    </w:p>
    <w:p w14:paraId="0E9DF1A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</w:t>
      </w:r>
    </w:p>
    <w:p w14:paraId="5C4C382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_enter__(self):</w:t>
      </w:r>
    </w:p>
    <w:p w14:paraId="731341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start()</w:t>
      </w:r>
    </w:p>
    <w:p w14:paraId="44D6FF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self</w:t>
      </w:r>
    </w:p>
    <w:p w14:paraId="071FDE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CB4E4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_exit__(self, type, value, traceback):</w:t>
      </w:r>
    </w:p>
    <w:p w14:paraId="72C122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stop()</w:t>
      </w:r>
    </w:p>
    <w:p w14:paraId="76633C3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80B0D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B03BF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NEW CLASS FILE TO ALLOW CPU_TEMP TO BE RECALLED AS NEEDED ##</w:t>
      </w:r>
    </w:p>
    <w:p w14:paraId="19E4A4C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73924D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class CPUTemp:</w:t>
      </w:r>
    </w:p>
    <w:p w14:paraId="4EA753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_init__(self, tempfilename = "/sys/class/thermal/thermal_zone0/temp"):</w:t>
      </w:r>
    </w:p>
    <w:p w14:paraId="043BFA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tempfilename = tempfilename</w:t>
      </w:r>
    </w:p>
    <w:p w14:paraId="0C078F8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91ABA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_enter__(self):</w:t>
      </w:r>
    </w:p>
    <w:p w14:paraId="3177C6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open()</w:t>
      </w:r>
    </w:p>
    <w:p w14:paraId="5AFB867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self</w:t>
      </w:r>
    </w:p>
    <w:p w14:paraId="7E6176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C17FA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open(self):</w:t>
      </w:r>
    </w:p>
    <w:p w14:paraId="3EF6D01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tempfile = open(self.tempfilename, "r")</w:t>
      </w:r>
    </w:p>
    <w:p w14:paraId="1D993DC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1AE48D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read(self):</w:t>
      </w:r>
    </w:p>
    <w:p w14:paraId="4D0AED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tempfile.seek(0)</w:t>
      </w:r>
    </w:p>
    <w:p w14:paraId="373D4B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self.tempfile.read().rstrip()</w:t>
      </w:r>
    </w:p>
    <w:p w14:paraId="4596B7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20907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get_temperature(self):</w:t>
      </w:r>
    </w:p>
    <w:p w14:paraId="6F6162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self.get_temperature_in_c()</w:t>
      </w:r>
    </w:p>
    <w:p w14:paraId="0610B4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9D8CF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get_temperature_in_c(self):</w:t>
      </w:r>
    </w:p>
    <w:p w14:paraId="1D99C3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tempraw = self.read()</w:t>
      </w:r>
    </w:p>
    <w:p w14:paraId="2EF9E62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float(tempraw[:-3] + "." + tempraw[-3:])</w:t>
      </w:r>
    </w:p>
    <w:p w14:paraId="43FEDC4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3556A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get_temperature_in_f(self):</w:t>
      </w:r>
    </w:p>
    <w:p w14:paraId="1EE4BB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self.convert_c_to_f(self.get_temperature_in_c())</w:t>
      </w:r>
    </w:p>
    <w:p w14:paraId="480C0DC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11789E3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convert_c_to_f(self, c):</w:t>
      </w:r>
    </w:p>
    <w:p w14:paraId="5B59D2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return c * 9.0 / 5.0 + 32.0</w:t>
      </w:r>
    </w:p>
    <w:p w14:paraId="1FE8DA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320FA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__exit__(self, type, value, traceback):</w:t>
      </w:r>
    </w:p>
    <w:p w14:paraId="6346F0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close()</w:t>
      </w:r>
    </w:p>
    <w:p w14:paraId="338FA8E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294EAE7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def close(self):</w:t>
      </w:r>
    </w:p>
    <w:p w14:paraId="4A8890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self.tempfile.close()</w:t>
      </w:r>
    </w:p>
    <w:p w14:paraId="7416CD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9D944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0F14F4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MAIN PROGRAM LOOP ##</w:t>
      </w:r>
    </w:p>
    <w:p w14:paraId="31F69D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</w:t>
      </w:r>
    </w:p>
    <w:p w14:paraId="5D101C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try:  </w:t>
      </w:r>
    </w:p>
    <w:p w14:paraId="4E2938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while running:                        ## ENSURES THAT THE SCRIPT IS ALWAYS RUNNING IN A LOOP</w:t>
      </w:r>
    </w:p>
    <w:p w14:paraId="1E6183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import thread                       ## ALLOWS THE SCRIPT TO IMPORT THE NEW CLASS FILE</w:t>
      </w:r>
    </w:p>
    <w:p w14:paraId="1DFD4D7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with AstroPiContinuous() as ap:     ## FORCES SYSTEM TO USE NEW ORIENTATION CLASS FILE</w:t>
      </w:r>
    </w:p>
    <w:p w14:paraId="199285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while(True):                    ## SCRIPT LOOP FOR DISPLAYING READINGS AND RECORDING DATA</w:t>
      </w:r>
    </w:p>
    <w:p w14:paraId="2514CE2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o = ap.get_orientation()</w:t>
      </w:r>
    </w:p>
    <w:p w14:paraId="2A36AE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itch = o["pitch"]          # SEPARATES OUT THE PITCH SECTION FROM ORIENTATION READINGS</w:t>
      </w:r>
    </w:p>
    <w:p w14:paraId="0EBF0A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roll = o["roll"]            # SEPARATES OUT THE ROLL SECTION FROM ORIENTATION READING</w:t>
      </w:r>
    </w:p>
    <w:p w14:paraId="5212EB6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yaw = o["yaw"]              # SEPARATES OUT THE YAW SECTION FROM ORIENTATION READING</w:t>
      </w:r>
    </w:p>
    <w:p w14:paraId="3ADDCF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6A665A4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73A1E3B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ALLOWS THE LOG SECTION TO RECALL INFORMATION FROM THE VARIOUS SECTIONS OF THIS SCRIPT</w:t>
      </w:r>
    </w:p>
    <w:p w14:paraId="24AA4E8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349389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display_f</w:t>
      </w:r>
    </w:p>
    <w:p w14:paraId="1B1E3C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temp_f</w:t>
      </w:r>
    </w:p>
    <w:p w14:paraId="71F9910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temp_reading_f</w:t>
      </w:r>
    </w:p>
    <w:p w14:paraId="0E3E95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temp_alarm_f</w:t>
      </w:r>
    </w:p>
    <w:p w14:paraId="120BCA1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hum_f</w:t>
      </w:r>
    </w:p>
    <w:p w14:paraId="6955D33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hum_reading_f</w:t>
      </w:r>
    </w:p>
    <w:p w14:paraId="1C95AC0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hum_alarm_f</w:t>
      </w:r>
    </w:p>
    <w:p w14:paraId="34F5F68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psi_f</w:t>
      </w:r>
    </w:p>
    <w:p w14:paraId="5AFEFB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psi_reading_f</w:t>
      </w:r>
    </w:p>
    <w:p w14:paraId="0306E7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global psi_alarm_f</w:t>
      </w:r>
    </w:p>
    <w:p w14:paraId="3AF218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</w:t>
      </w:r>
    </w:p>
    <w:p w14:paraId="749E47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771ECA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SET VALUES FOR LOGGING INFORMATION ##</w:t>
      </w:r>
    </w:p>
    <w:p w14:paraId="7355AD9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</w:t>
      </w:r>
    </w:p>
    <w:p w14:paraId="38F2A6A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sec_count == 15:          ## ONLY WRITES THE LOGGING INFORMATION EVERY 30 SECONDS(APPROX.) </w:t>
      </w:r>
    </w:p>
    <w:p w14:paraId="4FF0DC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641D6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rint("Logged {}".format(count))  #KEEPS ASTRONAUT (Tim) UP TO DATE WITH READINGS RECORDED</w:t>
      </w:r>
    </w:p>
    <w:p w14:paraId="06DCAD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file.write("\"{}\",\"{:0.2f}\",\"{:0.2f}\",\"{:0.2f}\",\"{:0.2f}\",\"{:0.2f}\",\"{:0.2f}\",\"{:0.2f}\",\"{:0.2f}\",\"{:0.2f}\",\"{:0.2f}\",\"{:0.2f}\",\"{:0.2f}\",\"{:0.2f}\"\n".format(asctime(),display_f,temp_f,tmp_reading_f,tmp_alarm_f,hum_f,hum_reading_f,hum_alarm_f,psi_f,psi_reading_f,psi_alarm_f,pitch,roll,yaw))</w:t>
      </w:r>
    </w:p>
    <w:p w14:paraId="5AF08A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sec_count = 0 </w:t>
      </w:r>
    </w:p>
    <w:p w14:paraId="59005C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count+=1</w:t>
      </w:r>
    </w:p>
    <w:p w14:paraId="7DF8D24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alarm_timer+=1          # ADDS 1 TO THE 'alarm_timer' TRIGGER</w:t>
      </w:r>
    </w:p>
    <w:p w14:paraId="4DA8994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80D39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</w:t>
      </w:r>
    </w:p>
    <w:p w14:paraId="0E6D1F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COUNTER TO RE-ENABLE ALARMS FOR THE TEMPERATURE, HUMIDITY AND PRESSURE READINGS </w:t>
      </w:r>
    </w:p>
    <w:p w14:paraId="0B4BB3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</w:t>
      </w:r>
    </w:p>
    <w:p w14:paraId="721EB2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alarm_timer &gt;= 5:</w:t>
      </w:r>
    </w:p>
    <w:p w14:paraId="1EB6D9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alarm_count+=1           # ONCE 'alarm_timer' EQUALS 5, ADDS ONE TO 'alarm_count',</w:t>
      </w:r>
    </w:p>
    <w:p w14:paraId="67C59A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alarm_timer = 0          # THIS ENSURES THE TIMERS ARE CLEARED ON A BUTTON PRESS</w:t>
      </w:r>
    </w:p>
    <w:p w14:paraId="22BA2A9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5AFFB67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</w:t>
      </w:r>
    </w:p>
    <w:p w14:paraId="1F070E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RE-ENABLE ALARMS FOR THE TEMPERATURE, HUMIDITY AND PRESSURE READINGS </w:t>
      </w:r>
    </w:p>
    <w:p w14:paraId="6CD6654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77F9756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alarm_count &gt;= 35:        ## WAITS FOR 30mins (APPROX.) BEFORE RE-ENABLING ALARMS</w:t>
      </w:r>
    </w:p>
    <w:p w14:paraId="38197A8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mp_mute = 0</w:t>
      </w:r>
    </w:p>
    <w:p w14:paraId="447EA1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hum_mute = 0</w:t>
      </w:r>
    </w:p>
    <w:p w14:paraId="48FFD8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mute = 0</w:t>
      </w:r>
    </w:p>
    <w:p w14:paraId="1A30D1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alarm_count = 0          # RESETS 'alarm_count' TO ZERO TO START COUNTDOWN AGAIN</w:t>
      </w:r>
    </w:p>
    <w:p w14:paraId="5DD02C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163B6F0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011F07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CALCULATIONS FOR TEMPERATURE TO COMPENSATE FOR CPU_TEMP AFFECTING TEMPERATURE READINGS</w:t>
      </w:r>
    </w:p>
    <w:p w14:paraId="1E662C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</w:t>
      </w:r>
    </w:p>
    <w:p w14:paraId="50D13B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 = ap.get_temperature()</w:t>
      </w:r>
    </w:p>
    <w:p w14:paraId="05F65E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 = ap.get_temperature_from_pressure()</w:t>
      </w:r>
    </w:p>
    <w:p w14:paraId="578F000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 = ap.get_temperature_from_humidity()</w:t>
      </w:r>
    </w:p>
    <w:p w14:paraId="2401227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with CPUTemp() as cpu_temp:</w:t>
      </w:r>
    </w:p>
    <w:p w14:paraId="5A9467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c = cpu_temp.get_temperature()</w:t>
      </w:r>
    </w:p>
    <w:p w14:paraId="0A5586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0E078E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_calc = ((t+p+h)/3) - (c/4.2)       ## CALCULATION FOR CORRECTING FOR THE CPU TEMPERATURE AFFECT ON TEMPERATURE SENSORS ##</w:t>
      </w:r>
    </w:p>
    <w:p w14:paraId="52E488A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                                ## VERIFIED AGAINST A STANDALONE TEMPERATURE GAUGE ##</w:t>
      </w:r>
    </w:p>
    <w:p w14:paraId="245AD0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4B0523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</w:t>
      </w:r>
    </w:p>
    <w:p w14:paraId="1F370D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GET TEMPERATURE, HUMIDITY, &amp; PRESSURE READINGS FROM ASTROPI SENSORS ##</w:t>
      </w:r>
    </w:p>
    <w:p w14:paraId="1E1841E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also CREATES INTERGAR FOR LOGGING INFORMATION CORRECTLY ON A TABLE ##</w:t>
      </w:r>
    </w:p>
    <w:p w14:paraId="23A597C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22BDA5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_f = temp_calc              ## STORES TEMPERATURE READING WITHIN temp_f</w:t>
      </w:r>
    </w:p>
    <w:p w14:paraId="609485F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_int = int(temp_f)          ## CREATES INTERGAR FROM TEMPERATURE READING</w:t>
      </w:r>
    </w:p>
    <w:p w14:paraId="3CE426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1793B7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um_f = ap.get_humidity()       ## STORES TEMPERATURE READING WITHIN hum_f                </w:t>
      </w:r>
    </w:p>
    <w:p w14:paraId="18F1BF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um_int = int(hum_f)            ## CREATES INTERGAR FROM HUMIDITY READING</w:t>
      </w:r>
    </w:p>
    <w:p w14:paraId="0D5E7D5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7CFB29D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f = ap.get_pressure()       ## STORES TEMPERATURE READING WITHIN psi_f</w:t>
      </w:r>
    </w:p>
    <w:p w14:paraId="4A807ED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int = int(psi_f)            ##CREATES INTERGAR FROM PRESSURE READING</w:t>
      </w:r>
    </w:p>
    <w:p w14:paraId="3E8EA2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010C0C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463AE94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LOG IF THE DISPLAY HAS BEEN MUTED (BLACK BOX STYLE) ##</w:t>
      </w:r>
    </w:p>
    <w:p w14:paraId="5D14B3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7E4163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led_level &lt; 50:              # DOUBLE CHECK LED LIGHT LEVELS TO CONFIRM DISPLAY ACTIVE</w:t>
      </w:r>
    </w:p>
    <w:p w14:paraId="2D925A8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display_mute = 1</w:t>
      </w:r>
    </w:p>
    <w:p w14:paraId="62A69AD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led_level &gt; 40:</w:t>
      </w:r>
    </w:p>
    <w:p w14:paraId="2C9023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display_mute = 0</w:t>
      </w:r>
    </w:p>
    <w:p w14:paraId="30B25C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</w:t>
      </w:r>
    </w:p>
    <w:p w14:paraId="4584422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display_mute == 1:           # TRANSLATES DISPLAY MUTE TO ON AND OFF FOR LOG FILE</w:t>
      </w:r>
    </w:p>
    <w:p w14:paraId="7DEA19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display_f = 0</w:t>
      </w:r>
    </w:p>
    <w:p w14:paraId="18EA96D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display_mute == 0:</w:t>
      </w:r>
    </w:p>
    <w:p w14:paraId="7AA9AA0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display_f = 1</w:t>
      </w:r>
    </w:p>
    <w:p w14:paraId="59EC5B9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5B822D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C2AE1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LOG IF THE TEMPERATURE ALARM READING AND IF IT HAS BEEN MUTED (BLACK BOX STYLE) ##</w:t>
      </w:r>
    </w:p>
    <w:p w14:paraId="041EC97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C2383E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tmp_mute == 1:               # TRANSLATES THE ALARM MUTE INTO ON AND OFF FOR LOG FILE</w:t>
      </w:r>
    </w:p>
    <w:p w14:paraId="69879B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mp_alarm_f = 0</w:t>
      </w:r>
    </w:p>
    <w:p w14:paraId="126041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tmp_mute == 0:</w:t>
      </w:r>
    </w:p>
    <w:p w14:paraId="11B65D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mp_alarm_f = 1</w:t>
      </w:r>
    </w:p>
    <w:p w14:paraId="1C309D2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1008D4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tmp_alarm == 2:              # TRANSLATES THE READINGS INTO HIGH, LOW AND OK FOR LOG FILE</w:t>
      </w:r>
    </w:p>
    <w:p w14:paraId="3DD99A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mp_reading_f = 1</w:t>
      </w:r>
    </w:p>
    <w:p w14:paraId="60102B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tmp_alarm == 1:</w:t>
      </w:r>
    </w:p>
    <w:p w14:paraId="675B03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mp_reading_f = -1</w:t>
      </w:r>
    </w:p>
    <w:p w14:paraId="29AB5BC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tmp_alarm == 0:</w:t>
      </w:r>
    </w:p>
    <w:p w14:paraId="2DECAD4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mp_reading_f = 0 </w:t>
      </w:r>
    </w:p>
    <w:p w14:paraId="6BC010F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2570EC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</w:t>
      </w:r>
    </w:p>
    <w:p w14:paraId="20DF7D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LOG IF THE HUMIDITY ALARM READING AND IF IT HAS BEEN MUTED (BLACK BOX STYLE)  ##</w:t>
      </w:r>
    </w:p>
    <w:p w14:paraId="38E8203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3C27D1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hum_mute == 1:               # TRANSLATES THE ALARM MUTE INTO ON AND OFF FOR LOG FILE</w:t>
      </w:r>
    </w:p>
    <w:p w14:paraId="5EA811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hum_alarm_f = 0</w:t>
      </w:r>
    </w:p>
    <w:p w14:paraId="70C70E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hum_mute == 0:</w:t>
      </w:r>
    </w:p>
    <w:p w14:paraId="1F8114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hum_alarm_f = 1</w:t>
      </w:r>
    </w:p>
    <w:p w14:paraId="35F1207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7E77BF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hum_alarm == 2:              # TRANSLATES THE READINGS INTO HIGH, LOW AND OK FOR LOG FILE</w:t>
      </w:r>
    </w:p>
    <w:p w14:paraId="52F6155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hum_reading_f = 1</w:t>
      </w:r>
    </w:p>
    <w:p w14:paraId="459DF63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hum_alarm == 1:</w:t>
      </w:r>
    </w:p>
    <w:p w14:paraId="57FA56C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hum_reading_f = -1</w:t>
      </w:r>
    </w:p>
    <w:p w14:paraId="39DF9A6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hum_alarm == 0:</w:t>
      </w:r>
    </w:p>
    <w:p w14:paraId="523375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hum_reading_f = 0</w:t>
      </w:r>
    </w:p>
    <w:p w14:paraId="1B345F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435006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701701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LOG IF THE PRESSURE ALARM READING AND IF IT HAS BEEN MUTED (BLACK BOX STYLE)</w:t>
      </w:r>
    </w:p>
    <w:p w14:paraId="3DAE9A0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E57E15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psi_mute == 1:               # TRANSLATES THE ALARM MUTE INTO ON AND OFF FOR LOG FILE</w:t>
      </w:r>
    </w:p>
    <w:p w14:paraId="3C6DE9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_f = 0</w:t>
      </w:r>
    </w:p>
    <w:p w14:paraId="5FAD6ED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mute == 0:</w:t>
      </w:r>
    </w:p>
    <w:p w14:paraId="1B825D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_f = 1</w:t>
      </w:r>
    </w:p>
    <w:p w14:paraId="734D2C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72BB3CE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psi_alarm == 2:              # TRANSLATES THE READINGS INTO HIGH, LOW AND OK FOR LOG FILE</w:t>
      </w:r>
    </w:p>
    <w:p w14:paraId="141C8B1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reading_f = 1</w:t>
      </w:r>
    </w:p>
    <w:p w14:paraId="2610C0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alarm == 1:</w:t>
      </w:r>
    </w:p>
    <w:p w14:paraId="6BA6A1F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reading_f = -1</w:t>
      </w:r>
    </w:p>
    <w:p w14:paraId="72A0C9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alarm == 0:</w:t>
      </w:r>
    </w:p>
    <w:p w14:paraId="1D57E5A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reading_f = 0</w:t>
      </w:r>
    </w:p>
    <w:p w14:paraId="5011ADD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</w:t>
      </w:r>
    </w:p>
    <w:p w14:paraId="514765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B1D235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CONVERTS TEMPERATURE, HUMIDITY, PRESSURE READINGS TO A STRING ## </w:t>
      </w:r>
    </w:p>
    <w:p w14:paraId="67E275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also OVERWRITES AND STORES SENSOR READINGS WITHIN PREVIOUS READINGS ##</w:t>
      </w:r>
    </w:p>
    <w:p w14:paraId="75C0FF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80608C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_prev = temp_int            # STORE READING IN temp_prev</w:t>
      </w:r>
    </w:p>
    <w:p w14:paraId="6A8C108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 =  str(temp_int)           # CONVERT TEMPERATURE READING TO STRING ##</w:t>
      </w:r>
    </w:p>
    <w:p w14:paraId="1A62575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9BD981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um_prev = hum_int              # STORE READING IN temp_prev</w:t>
      </w:r>
    </w:p>
    <w:p w14:paraId="097FC0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um =  str(hum_int)             # CONVERT HUMIDITY READING TO STRING ##</w:t>
      </w:r>
    </w:p>
    <w:p w14:paraId="051674F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992E92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prev = psi_int              # STORE READING IN temp_prev</w:t>
      </w:r>
    </w:p>
    <w:p w14:paraId="24081FF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 =  str(psi_int)             # CONVERT PRESSURE READING TO STRING ##</w:t>
      </w:r>
    </w:p>
    <w:p w14:paraId="66BF1E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4D03B6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2271BE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00A478F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40C1EC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ROTATE THE LED MATRIX DISPLAY (if required) ##</w:t>
      </w:r>
    </w:p>
    <w:p w14:paraId="6AAB45B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479D9DC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ap.set_rotation(270)           ## ROTATION ENABLED TO WORK WITH ASTROPI NASA CASE</w:t>
      </w:r>
    </w:p>
    <w:p w14:paraId="04BB76A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26C47C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5AFB4A2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WRITES VALUES ONTO THE LED MATRIX FOR THE TEMPERATURE, HUMIDITY, &amp; PRESSURE ##</w:t>
      </w:r>
    </w:p>
    <w:p w14:paraId="7558910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61BFE7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WRITES TO TOP_LINE ONLY - TEMPERATURE (2 DIGITS)##</w:t>
      </w:r>
    </w:p>
    <w:p w14:paraId="1A23B0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648E7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_num_matrix_1(temp[0])          # FIRST DIGIT - TEMPERATURE</w:t>
      </w:r>
    </w:p>
    <w:p w14:paraId="15DD1F5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temp_num_matrix_2(temp[1])          # SECOND DIGIT - TEMPERATURE</w:t>
      </w:r>
    </w:p>
    <w:p w14:paraId="5F089F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8C8C5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793A707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WRITE TO BOTTOM_LINE ONLY - HUMIDITY (2 DIGITS)##</w:t>
      </w:r>
    </w:p>
    <w:p w14:paraId="51F9221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5D9D308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um_num_matrix_1(hum[0])            # FIRST DIGIT - HUMIDITY</w:t>
      </w:r>
    </w:p>
    <w:p w14:paraId="725CA8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hum_num_matrix_2(hum[1])            # SECOND DIGIT - HUMIDITY</w:t>
      </w:r>
    </w:p>
    <w:p w14:paraId="67C78B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</w:t>
      </w:r>
    </w:p>
    <w:p w14:paraId="6D4AAC4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4C12A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TEMPERATURE - ERROR STATE CHECKING ##    </w:t>
      </w:r>
    </w:p>
    <w:p w14:paraId="6177A03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454A809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temp_hum_on == 1:                # IF TEMP+HUMIDITY PAGE ACTIVE DISPLAY PREVIOUS READING FOR 5s</w:t>
      </w:r>
    </w:p>
    <w:p w14:paraId="5633676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5.0)</w:t>
      </w:r>
    </w:p>
    <w:p w14:paraId="0D120E9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temp_hum_on == 0:</w:t>
      </w:r>
    </w:p>
    <w:p w14:paraId="08C697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0.5)                 # IF NOT ONLY WAIT FOR 0.5s</w:t>
      </w:r>
    </w:p>
    <w:p w14:paraId="45B2427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</w:t>
      </w:r>
    </w:p>
    <w:p w14:paraId="62ABA09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tmp_mute == 0:                   # ONLY WORKOUT ALARM STATES FOR READINGS WITHIN TEMPERATURE IF NOT MUTED</w:t>
      </w:r>
    </w:p>
    <w:p w14:paraId="6D3BF1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if temp_int - 3 &gt; temp_prev:    # IF RISE OF 3 DEGREES BETWEEN READINGS - ALARM STATE</w:t>
      </w:r>
    </w:p>
    <w:p w14:paraId="2FB573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emp_num_error_high()</w:t>
      </w:r>
    </w:p>
    <w:p w14:paraId="5F2EAD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1CB9B7B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mp_alarm = 2</w:t>
      </w:r>
    </w:p>
    <w:p w14:paraId="1BC988D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1D92D9F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if temp_int + 3 &lt; temp_prev:  # IF FALL OF 3 DEGREES BETWEEN READING - ALARM STATE</w:t>
      </w:r>
    </w:p>
    <w:p w14:paraId="25C0FEB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emp_num_error_low()</w:t>
      </w:r>
    </w:p>
    <w:p w14:paraId="77F7D95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7A58CC6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mp_alarm = 1</w:t>
      </w:r>
    </w:p>
    <w:p w14:paraId="3BA716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141874B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if temp_int &gt; 36:             ## CHECKED AGAINST ISS REQUIREMENTS INC CPU READING</w:t>
      </w:r>
    </w:p>
    <w:p w14:paraId="094350E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emp_num_error_high()</w:t>
      </w:r>
    </w:p>
    <w:p w14:paraId="76826F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04FD52D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mp_alarm = 2</w:t>
      </w:r>
    </w:p>
    <w:p w14:paraId="055F5F4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6D67B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if temp_int &lt; 18:             ## CHECKED AGAINST ISS REQUIREMENTS INC CPU READING</w:t>
      </w:r>
    </w:p>
    <w:p w14:paraId="5D579DD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emp_num_error_low()</w:t>
      </w:r>
    </w:p>
    <w:p w14:paraId="054E45E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26DD57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mp_alarm = 1</w:t>
      </w:r>
    </w:p>
    <w:p w14:paraId="146967B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ABD21D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se:</w:t>
      </w:r>
    </w:p>
    <w:p w14:paraId="34C8E6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                # IF NOTHING MATCHES WAIT ANOTHER 0.5s BEFORE MOVING FORWARD</w:t>
      </w:r>
    </w:p>
    <w:p w14:paraId="1A34980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mp_alarm = 0</w:t>
      </w:r>
    </w:p>
    <w:p w14:paraId="6EB952C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56A8ACE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1FFCE37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HUMIDITY - ERROR STATE CHECKING ## </w:t>
      </w:r>
    </w:p>
    <w:p w14:paraId="43AF411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356203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hum_mute == 0:                   # ONLY WORKOUT ALARM STATES FOR READINGS WITHIN HUMIDITY IF NOT MUTED</w:t>
      </w:r>
    </w:p>
    <w:p w14:paraId="0C2E0D8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if hum_int - 3 &gt; hum_prev:      # IF RISE OF 3 BETWEEN READINGS - ALARM STATE</w:t>
      </w:r>
    </w:p>
    <w:p w14:paraId="5DCA232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num_error_high()</w:t>
      </w:r>
    </w:p>
    <w:p w14:paraId="2EB3559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30E7C4E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alarm = 2</w:t>
      </w:r>
    </w:p>
    <w:p w14:paraId="467957C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828B4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if hum_int + 3 &lt; hum_prev:    # IF FALL OF 3 BETWEEN READINGS - ALARM STATE</w:t>
      </w:r>
    </w:p>
    <w:p w14:paraId="0C92F2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num_error_low()</w:t>
      </w:r>
    </w:p>
    <w:p w14:paraId="7C77F31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20B5817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alarm = 1</w:t>
      </w:r>
    </w:p>
    <w:p w14:paraId="6E3375A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4734C0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if hum_int &gt; 70:              ## CHECKED AGAINST ISS REQUIREMENTS</w:t>
      </w:r>
    </w:p>
    <w:p w14:paraId="4DD4BF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num_error_high()</w:t>
      </w:r>
    </w:p>
    <w:p w14:paraId="75C1963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1EAC83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alarm = 2</w:t>
      </w:r>
    </w:p>
    <w:p w14:paraId="5B5049D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22CA6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if hum_int &lt; 50:              ## CHECKED AGAINST ISS REQUIREMENTS</w:t>
      </w:r>
    </w:p>
    <w:p w14:paraId="760212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num_error_low()</w:t>
      </w:r>
    </w:p>
    <w:p w14:paraId="4886338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</w:t>
      </w:r>
    </w:p>
    <w:p w14:paraId="5F73843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alarm = 1</w:t>
      </w:r>
    </w:p>
    <w:p w14:paraId="6DA3A7A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A6315D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else:</w:t>
      </w:r>
    </w:p>
    <w:p w14:paraId="064AD70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t_h_wait = 1                # IF NOTHING MATCHES WAIT ANOTHER 0.5s BEFORE MOVING FORWARD</w:t>
      </w:r>
    </w:p>
    <w:p w14:paraId="0027877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    hum_alarm = 0</w:t>
      </w:r>
    </w:p>
    <w:p w14:paraId="078510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6DE00B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5DCE26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ALLOW ASTRONAUT (Tim) TO READ THE PREVIOUS TEMPERATURE &amp; HUMIDITY READINGS ON LED MATRIX ##</w:t>
      </w:r>
    </w:p>
    <w:p w14:paraId="48BAA3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3B20F5B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t_h_wait == 1:</w:t>
      </w:r>
    </w:p>
    <w:p w14:paraId="7A8069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0.5)</w:t>
      </w:r>
    </w:p>
    <w:p w14:paraId="2B5FB17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se:</w:t>
      </w:r>
    </w:p>
    <w:p w14:paraId="112782B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0.5)</w:t>
      </w:r>
    </w:p>
    <w:p w14:paraId="33CD61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92AAA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4CDAF7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WRITE TO BOTH TOP_LINE &amp; BOTTOM_LINE - PRESSURE (4 DIGITS) ##</w:t>
      </w:r>
    </w:p>
    <w:p w14:paraId="01D175A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5B9A25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num_matrix_1(psi[0])            # FIRST DIGIT - PRESSURE</w:t>
      </w:r>
    </w:p>
    <w:p w14:paraId="43934BC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num_matrix_2(psi[1])            # SECOND DIGIT - PRESSURE</w:t>
      </w:r>
    </w:p>
    <w:p w14:paraId="04CF387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num_matrix_3(psi[2])            # THIRD DIGIT - PRESSURE</w:t>
      </w:r>
    </w:p>
    <w:p w14:paraId="1CB5C39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psi_num_matrix_4(psi[3])            # FOURTH DIGIT - PRESSURE</w:t>
      </w:r>
    </w:p>
    <w:p w14:paraId="041C23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693B48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B81284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PRESSURE - ERROR STATE CHECKING ##</w:t>
      </w:r>
    </w:p>
    <w:p w14:paraId="14F252E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F643D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psi_on == 1:                     # IF PRESSURE PAGE ACTIVE DISPLAY PREVIOUS READING FOR 5s</w:t>
      </w:r>
    </w:p>
    <w:p w14:paraId="33AA0DD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5.0)</w:t>
      </w:r>
    </w:p>
    <w:p w14:paraId="1DE1B42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on == 0:</w:t>
      </w:r>
    </w:p>
    <w:p w14:paraId="76C99EE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0.5)                 # IF NOT ONLY WAIT FOR 0.5s</w:t>
      </w:r>
    </w:p>
    <w:p w14:paraId="2FE1D01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04FA04C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psi_int - 5 &gt; psi_prev:          # ONLY WORKOUT ALARM STATES FOR READINGS WITHIN PRESSURE IF NOT MUTED</w:t>
      </w:r>
    </w:p>
    <w:p w14:paraId="06957BF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num_error_high()            # IF RISE OF 5 BETWEEN READINGS - ALARM STATE</w:t>
      </w:r>
    </w:p>
    <w:p w14:paraId="2FC1856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wait = 1</w:t>
      </w:r>
    </w:p>
    <w:p w14:paraId="2E269B2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 = 2</w:t>
      </w:r>
    </w:p>
    <w:p w14:paraId="1A1A000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727EF6F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int + 5 &lt; psi_prev:        # IF FALL OF 5 BETWEEN READINGS - ALARM STATE</w:t>
      </w:r>
    </w:p>
    <w:p w14:paraId="0BD60C7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num_error_low()</w:t>
      </w:r>
    </w:p>
    <w:p w14:paraId="2DA9393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wait = 1</w:t>
      </w:r>
    </w:p>
    <w:p w14:paraId="500533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 = 1</w:t>
      </w:r>
    </w:p>
    <w:p w14:paraId="729754A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32977FD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int &gt; 1040:                ## CHECKED AGAINST ISS REQUIREMENTS</w:t>
      </w:r>
    </w:p>
    <w:p w14:paraId="7910D1B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num_error_high()</w:t>
      </w:r>
    </w:p>
    <w:p w14:paraId="15496B0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wait = 1</w:t>
      </w:r>
    </w:p>
    <w:p w14:paraId="3C9C1C4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 = 2</w:t>
      </w:r>
    </w:p>
    <w:p w14:paraId="4BF67C41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4A09B1F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if psi_int &lt; 1000:                ## CHECKED AGAINST ISS REQUIREMENTS</w:t>
      </w:r>
    </w:p>
    <w:p w14:paraId="70FE11B8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num_error_low()</w:t>
      </w:r>
    </w:p>
    <w:p w14:paraId="5DFAC5B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wait = 1</w:t>
      </w:r>
    </w:p>
    <w:p w14:paraId="7880D446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 = 1</w:t>
      </w:r>
    </w:p>
    <w:p w14:paraId="015C81D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54EE954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se:        </w:t>
      </w:r>
    </w:p>
    <w:p w14:paraId="5FE1EC7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wait = 1</w:t>
      </w:r>
    </w:p>
    <w:p w14:paraId="793A239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psi_alarm = 0</w:t>
      </w:r>
    </w:p>
    <w:p w14:paraId="467544A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1BD8B0C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6302E63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ALLOW ASTRONAUT (Tim) TO READ THE PREVIOUS PRESSURE READING ON LED MATRIX ##</w:t>
      </w:r>
    </w:p>
    <w:p w14:paraId="0147762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D8B537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if psi_wait == 1:</w:t>
      </w:r>
    </w:p>
    <w:p w14:paraId="550CB0C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0.5)</w:t>
      </w:r>
    </w:p>
    <w:p w14:paraId="62E787E4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else:</w:t>
      </w:r>
    </w:p>
    <w:p w14:paraId="67552F0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    time.sleep(0.5)</w:t>
      </w:r>
    </w:p>
    <w:p w14:paraId="49FB4E9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9036953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</w:t>
      </w:r>
    </w:p>
    <w:p w14:paraId="22EC66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## RESETS THE LOGGING COUNTER &amp; START LOOP AGAIN ##</w:t>
      </w:r>
    </w:p>
    <w:p w14:paraId="623465E9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F368C1D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        sec_count+=1                    ## ADD 1 TO SEC_COUNT FOR LOGGING</w:t>
      </w:r>
    </w:p>
    <w:p w14:paraId="3AAA00AA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6E8423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ab/>
      </w:r>
    </w:p>
    <w:p w14:paraId="3741044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## PROGRAMMIG TO CLEANLY EXIT THE PYTHON PROGRAM AND STOP RECORDING READINGS (if required) ##</w:t>
      </w:r>
    </w:p>
    <w:p w14:paraId="544D2E5E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2FF8B68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>finally:</w:t>
      </w:r>
    </w:p>
    <w:p w14:paraId="737FF00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E27135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## CLEARS THE LED MATRIX ON ASTROPI ##</w:t>
      </w:r>
    </w:p>
    <w:p w14:paraId="0C1E5E82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041C498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file.close()                    ## CLOSE CSV FILE TO ENSURE READINGS ARE RECORDED</w:t>
      </w:r>
    </w:p>
    <w:p w14:paraId="4C3E0255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01EC507F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show_letter(    " ", back_colour = [0, 0, 0])    ## SETS BACKGROUND COLOUR TO BLACK (off)</w:t>
      </w:r>
    </w:p>
    <w:p w14:paraId="61D8D4E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</w:t>
      </w:r>
    </w:p>
    <w:p w14:paraId="566C87AC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ap.clear                        ## CLEARS LED MATRIX</w:t>
      </w:r>
    </w:p>
    <w:p w14:paraId="1C9DB597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694C2F1B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os.system("clear")              ## CLEARS THE SSH DISPLAY</w:t>
      </w:r>
    </w:p>
    <w:p w14:paraId="2AB80310" w14:textId="77777777" w:rsidR="005B6781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705A57FF" w14:textId="77777777" w:rsidR="00637957" w:rsidRPr="005B6781" w:rsidRDefault="005B6781" w:rsidP="005B6781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5B6781">
        <w:rPr>
          <w:rFonts w:asciiTheme="majorHAnsi" w:hAnsiTheme="majorHAnsi"/>
          <w:sz w:val="20"/>
          <w:szCs w:val="20"/>
        </w:rPr>
        <w:t xml:space="preserve">    sys.exit()                      ## FORCES THE PYTHON PROGRAM TO EXIT</w:t>
      </w:r>
    </w:p>
    <w:sectPr w:rsidR="00637957" w:rsidRPr="005B6781" w:rsidSect="005B6781">
      <w:headerReference w:type="default" r:id="rId7"/>
      <w:footerReference w:type="default" r:id="rId8"/>
      <w:pgSz w:w="11906" w:h="16838" w:code="9"/>
      <w:pgMar w:top="680" w:right="567" w:bottom="680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97CB5" w14:textId="77777777" w:rsidR="005B6781" w:rsidRDefault="005B6781" w:rsidP="005B6781">
      <w:pPr>
        <w:spacing w:after="0" w:line="240" w:lineRule="auto"/>
      </w:pPr>
      <w:r>
        <w:separator/>
      </w:r>
    </w:p>
  </w:endnote>
  <w:endnote w:type="continuationSeparator" w:id="0">
    <w:p w14:paraId="659CF3A9" w14:textId="77777777" w:rsidR="005B6781" w:rsidRDefault="005B6781" w:rsidP="005B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-19184719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Theme="majorHAnsi" w:hAnsi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4A4057F1" w14:textId="77777777" w:rsidR="005B6781" w:rsidRDefault="005B6781">
            <w:pPr>
              <w:pStyle w:val="Footer"/>
              <w:jc w:val="right"/>
            </w:pPr>
            <w:r w:rsidRPr="005B6781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1</w:t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5B678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7</w:t>
            </w:r>
            <w:r w:rsidRPr="005B678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7AA234" w14:textId="77777777" w:rsidR="005B6781" w:rsidRDefault="005B6781" w:rsidP="005B67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8B81" w14:textId="77777777" w:rsidR="005B6781" w:rsidRDefault="005B6781" w:rsidP="005B6781">
      <w:pPr>
        <w:spacing w:after="0" w:line="240" w:lineRule="auto"/>
      </w:pPr>
      <w:r>
        <w:separator/>
      </w:r>
    </w:p>
  </w:footnote>
  <w:footnote w:type="continuationSeparator" w:id="0">
    <w:p w14:paraId="510AE215" w14:textId="77777777" w:rsidR="005B6781" w:rsidRDefault="005B6781" w:rsidP="005B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E614" w14:textId="77777777" w:rsidR="005B6781" w:rsidRPr="005B6781" w:rsidRDefault="005B6781" w:rsidP="005B6781">
    <w:pPr>
      <w:pStyle w:val="Header"/>
      <w:tabs>
        <w:tab w:val="clear" w:pos="9026"/>
        <w:tab w:val="left" w:pos="8647"/>
      </w:tabs>
      <w:rPr>
        <w:rFonts w:asciiTheme="majorHAnsi" w:hAnsiTheme="majorHAnsi"/>
        <w:sz w:val="20"/>
        <w:szCs w:val="20"/>
      </w:rPr>
    </w:pPr>
    <w:r w:rsidRPr="005B6781">
      <w:rPr>
        <w:rFonts w:asciiTheme="majorHAnsi" w:hAnsiTheme="majorHAnsi"/>
        <w:sz w:val="20"/>
        <w:szCs w:val="20"/>
      </w:rPr>
      <w:t>Kieran Owen Wand</w:t>
    </w:r>
    <w:r w:rsidRPr="005B6781">
      <w:rPr>
        <w:rFonts w:asciiTheme="majorHAnsi" w:hAnsiTheme="majorHAnsi"/>
        <w:sz w:val="20"/>
        <w:szCs w:val="20"/>
      </w:rPr>
      <w:tab/>
    </w:r>
    <w:r w:rsidRPr="005B6781">
      <w:rPr>
        <w:rFonts w:asciiTheme="majorHAnsi" w:hAnsiTheme="majorHAnsi"/>
        <w:b/>
        <w:sz w:val="20"/>
        <w:szCs w:val="20"/>
      </w:rPr>
      <w:t>WATCHDOG Script</w:t>
    </w:r>
    <w:r w:rsidRPr="005B6781">
      <w:rPr>
        <w:rFonts w:asciiTheme="majorHAnsi" w:hAnsiTheme="majorHAnsi"/>
        <w:sz w:val="20"/>
        <w:szCs w:val="20"/>
      </w:rPr>
      <w:tab/>
      <w:t>04 July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81"/>
    <w:rsid w:val="005B6781"/>
    <w:rsid w:val="0063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9133"/>
  <w15:chartTrackingRefBased/>
  <w15:docId w15:val="{05A90796-CC75-4ABB-8E12-5B28CB73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B6781"/>
  </w:style>
  <w:style w:type="paragraph" w:styleId="Header">
    <w:name w:val="header"/>
    <w:basedOn w:val="Normal"/>
    <w:link w:val="HeaderChar"/>
    <w:uiPriority w:val="99"/>
    <w:unhideWhenUsed/>
    <w:rsid w:val="005B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81"/>
  </w:style>
  <w:style w:type="paragraph" w:styleId="Footer">
    <w:name w:val="footer"/>
    <w:basedOn w:val="Normal"/>
    <w:link w:val="FooterChar"/>
    <w:uiPriority w:val="99"/>
    <w:unhideWhenUsed/>
    <w:rsid w:val="005B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D158-02EF-4353-9C04-B51EACB7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2751</Words>
  <Characters>7268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DOG Script</dc:title>
  <dc:subject/>
  <dc:creator>Kieran Wand;Chris Butcher</dc:creator>
  <cp:keywords>AstroPi</cp:keywords>
  <dc:description/>
  <cp:lastModifiedBy>Chris Butcher</cp:lastModifiedBy>
  <cp:revision>1</cp:revision>
  <dcterms:created xsi:type="dcterms:W3CDTF">2015-07-04T14:54:00Z</dcterms:created>
  <dcterms:modified xsi:type="dcterms:W3CDTF">2015-07-04T15:06:00Z</dcterms:modified>
</cp:coreProperties>
</file>